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AF" w:rsidRPr="00851162" w:rsidRDefault="00CE4616" w:rsidP="004573A5">
      <w:pPr>
        <w:tabs>
          <w:tab w:val="left" w:pos="2410"/>
        </w:tabs>
        <w:rPr>
          <w:sz w:val="40"/>
          <w:szCs w:val="4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916305</wp:posOffset>
            </wp:positionH>
            <wp:positionV relativeFrom="page">
              <wp:posOffset>287020</wp:posOffset>
            </wp:positionV>
            <wp:extent cx="1835785" cy="600075"/>
            <wp:effectExtent l="0" t="0" r="0" b="9525"/>
            <wp:wrapNone/>
            <wp:docPr id="1" name="Grafik 1" descr="Uni_Augsbu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_Augsbur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24">
        <w:br/>
      </w:r>
      <w:r w:rsidR="00BF1D24" w:rsidRPr="00851162">
        <w:rPr>
          <w:sz w:val="40"/>
          <w:szCs w:val="40"/>
        </w:rPr>
        <w:t>Philosophisch</w:t>
      </w:r>
      <w:r w:rsidR="00A5697F" w:rsidRPr="00851162">
        <w:rPr>
          <w:sz w:val="40"/>
          <w:szCs w:val="40"/>
        </w:rPr>
        <w:t>-</w:t>
      </w:r>
      <w:r w:rsidR="00BF1D24" w:rsidRPr="00851162">
        <w:rPr>
          <w:sz w:val="40"/>
          <w:szCs w:val="40"/>
        </w:rPr>
        <w:t>Sozialwissenschaftliche Fakultät</w:t>
      </w:r>
    </w:p>
    <w:p w:rsidR="00851162" w:rsidRDefault="00851162" w:rsidP="004573A5">
      <w:pPr>
        <w:tabs>
          <w:tab w:val="left" w:pos="2268"/>
        </w:tabs>
      </w:pPr>
    </w:p>
    <w:p w:rsidR="00BF1D24" w:rsidRDefault="00C42AD6" w:rsidP="004573A5">
      <w:pPr>
        <w:tabs>
          <w:tab w:val="left" w:pos="2268"/>
        </w:tabs>
      </w:pPr>
      <w:r>
        <w:t>Lehrstuhl / Professur:</w:t>
      </w:r>
      <w:r>
        <w:tab/>
      </w:r>
      <w:sdt>
        <w:sdtPr>
          <w:id w:val="-1033574602"/>
          <w:placeholder>
            <w:docPart w:val="2940B497CAAB41159CA0B623C9699CA3"/>
          </w:placeholder>
          <w:showingPlcHdr/>
        </w:sdtPr>
        <w:sdtEndPr/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  <w:r w:rsidR="00BF1D24">
        <w:br/>
        <w:t>Dozent</w:t>
      </w:r>
      <w:r w:rsidR="001A1BEC">
        <w:t>/-in</w:t>
      </w:r>
      <w:r w:rsidR="004573A5">
        <w:t>:</w:t>
      </w:r>
      <w:r w:rsidR="004573A5">
        <w:tab/>
      </w:r>
      <w:sdt>
        <w:sdtPr>
          <w:id w:val="-1031494831"/>
          <w:placeholder>
            <w:docPart w:val="DefaultPlaceholder_1082065158"/>
          </w:placeholder>
        </w:sdtPr>
        <w:sdtEndPr/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  <w:r w:rsidR="0056767D">
        <w:br/>
      </w:r>
      <w:r w:rsidR="00BF1D24">
        <w:br/>
        <w:t>Veranstaltungstitel</w:t>
      </w:r>
      <w:r w:rsidR="004573A5">
        <w:t>:</w:t>
      </w:r>
      <w:r w:rsidR="004573A5">
        <w:tab/>
      </w:r>
      <w:sdt>
        <w:sdtPr>
          <w:id w:val="1676542784"/>
          <w:placeholder>
            <w:docPart w:val="092236F5D29148378FC22FCE229ECF9F"/>
          </w:placeholder>
          <w:showingPlcHdr/>
        </w:sdtPr>
        <w:sdtEndPr>
          <w:rPr>
            <w:color w:val="4F81BD" w:themeColor="accent1"/>
          </w:rPr>
        </w:sdtEndPr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  <w:r w:rsidR="00BF1D24">
        <w:br/>
        <w:t>(</w:t>
      </w:r>
      <w:proofErr w:type="spellStart"/>
      <w:r w:rsidR="00BF1D24">
        <w:t>SoSe</w:t>
      </w:r>
      <w:proofErr w:type="spellEnd"/>
      <w:r w:rsidR="00BF1D24">
        <w:t xml:space="preserve"> / </w:t>
      </w:r>
      <w:proofErr w:type="spellStart"/>
      <w:r w:rsidR="00BF1D24">
        <w:t>W</w:t>
      </w:r>
      <w:r w:rsidR="001A1BEC">
        <w:t>i</w:t>
      </w:r>
      <w:r w:rsidR="00BF1D24">
        <w:t>S</w:t>
      </w:r>
      <w:r w:rsidR="001A1BEC">
        <w:t>e</w:t>
      </w:r>
      <w:proofErr w:type="spellEnd"/>
      <w:r w:rsidR="00BF1D24">
        <w:t>)</w:t>
      </w:r>
      <w:r w:rsidR="004573A5">
        <w:t>:</w:t>
      </w:r>
      <w:r w:rsidR="004573A5">
        <w:tab/>
      </w:r>
      <w:sdt>
        <w:sdtPr>
          <w:id w:val="1149717006"/>
          <w:placeholder>
            <w:docPart w:val="33ECA94A38AC4CF583F4D6C2CA2E80BF"/>
          </w:placeholder>
          <w:showingPlcHdr/>
        </w:sdtPr>
        <w:sdtEndPr>
          <w:rPr>
            <w:color w:val="4F81BD" w:themeColor="accent1"/>
          </w:rPr>
        </w:sdtEndPr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</w:p>
    <w:p w:rsidR="0089240C" w:rsidRDefault="0089240C" w:rsidP="0089240C">
      <w:pPr>
        <w:tabs>
          <w:tab w:val="left" w:pos="2127"/>
        </w:tabs>
      </w:pPr>
      <w:r>
        <w:t>Studiengang:</w:t>
      </w:r>
      <w:r>
        <w:tab/>
      </w:r>
      <w:sdt>
        <w:sdtPr>
          <w:id w:val="354542930"/>
          <w:placeholder>
            <w:docPart w:val="978B00D7FD1645088A0BC9998E0EC46E"/>
          </w:placeholder>
          <w:showingPlcHdr/>
        </w:sdtPr>
        <w:sdtEndPr/>
        <w:sdtContent>
          <w:r w:rsidRPr="00885357">
            <w:rPr>
              <w:rStyle w:val="Platzhaltertext"/>
            </w:rPr>
            <w:t>Klicken Sie hier, um Text einzugeben.</w:t>
          </w:r>
        </w:sdtContent>
      </w:sdt>
      <w:r>
        <w:br/>
        <w:t>Fachsemester:</w:t>
      </w:r>
      <w:r>
        <w:tab/>
      </w:r>
      <w:sdt>
        <w:sdtPr>
          <w:id w:val="1875343930"/>
          <w:placeholder>
            <w:docPart w:val="BDCD7F3E79EB41FD83FAA38AF1889756"/>
          </w:placeholder>
          <w:showingPlcHdr/>
        </w:sdtPr>
        <w:sdtEndPr/>
        <w:sdtContent>
          <w:r w:rsidRPr="00885357">
            <w:rPr>
              <w:rStyle w:val="Platzhaltertext"/>
            </w:rPr>
            <w:t>Klicken Sie hier, um Text einzugeben.</w:t>
          </w:r>
        </w:sdtContent>
      </w:sdt>
      <w:r>
        <w:br/>
        <w:t>Modulbezeichnung:</w:t>
      </w:r>
      <w:r>
        <w:tab/>
      </w:r>
      <w:sdt>
        <w:sdtPr>
          <w:id w:val="-273402159"/>
          <w:placeholder>
            <w:docPart w:val="DEE28419A6A444D3BF2CDA06AC973D8C"/>
          </w:placeholder>
          <w:showingPlcHdr/>
        </w:sdtPr>
        <w:sdtEndPr/>
        <w:sdtContent>
          <w:r w:rsidRPr="00885357">
            <w:rPr>
              <w:rStyle w:val="Platzhaltertext"/>
            </w:rPr>
            <w:t>Klicken Sie hier, um Text einzugeben.</w:t>
          </w:r>
        </w:sdtContent>
      </w:sdt>
      <w:r>
        <w:br/>
      </w:r>
    </w:p>
    <w:p w:rsidR="00BF1D24" w:rsidRDefault="00BF1D24" w:rsidP="004573A5">
      <w:pPr>
        <w:tabs>
          <w:tab w:val="left" w:pos="2127"/>
          <w:tab w:val="left" w:pos="2410"/>
        </w:tabs>
      </w:pPr>
    </w:p>
    <w:p w:rsidR="00C97759" w:rsidRDefault="00C97759" w:rsidP="004573A5">
      <w:pPr>
        <w:tabs>
          <w:tab w:val="left" w:pos="2127"/>
          <w:tab w:val="left" w:pos="2410"/>
        </w:tabs>
      </w:pPr>
    </w:p>
    <w:p w:rsidR="00E2596B" w:rsidRDefault="00E2596B" w:rsidP="00127A2C">
      <w:pPr>
        <w:tabs>
          <w:tab w:val="left" w:pos="2127"/>
          <w:tab w:val="left" w:pos="2410"/>
        </w:tabs>
        <w:jc w:val="center"/>
      </w:pPr>
    </w:p>
    <w:p w:rsidR="00C97759" w:rsidRDefault="0076042E" w:rsidP="00127A2C">
      <w:pPr>
        <w:tabs>
          <w:tab w:val="left" w:pos="2127"/>
          <w:tab w:val="left" w:pos="2410"/>
        </w:tabs>
        <w:jc w:val="center"/>
      </w:pPr>
      <w:sdt>
        <w:sdtPr>
          <w:rPr>
            <w:b/>
            <w:color w:val="4F81BD" w:themeColor="accent1"/>
            <w:sz w:val="28"/>
            <w:szCs w:val="28"/>
          </w:rPr>
          <w:id w:val="-2446412"/>
          <w:placeholder>
            <w:docPart w:val="BBAA75EB19C14069B93C9C3712658023"/>
          </w:placeholder>
          <w:showingPlcHdr/>
        </w:sdtPr>
        <w:sdtEndPr/>
        <w:sdtContent>
          <w:r w:rsidR="00127A2C">
            <w:rPr>
              <w:rStyle w:val="Platzhaltertext"/>
            </w:rPr>
            <w:t>Klicken Sie hier, um das T</w:t>
          </w:r>
          <w:r w:rsidR="00D342D5">
            <w:rPr>
              <w:rStyle w:val="Platzhaltertext"/>
            </w:rPr>
            <w:t xml:space="preserve">hema der </w:t>
          </w:r>
          <w:r w:rsidR="00196739">
            <w:rPr>
              <w:rStyle w:val="Platzhaltertext"/>
            </w:rPr>
            <w:t>A</w:t>
          </w:r>
          <w:r w:rsidR="00D342D5">
            <w:rPr>
              <w:rStyle w:val="Platzhaltertext"/>
            </w:rPr>
            <w:t>rbeit</w:t>
          </w:r>
          <w:r w:rsidR="00127A2C">
            <w:rPr>
              <w:rStyle w:val="Platzhaltertext"/>
            </w:rPr>
            <w:t xml:space="preserve"> einzugeben.</w:t>
          </w:r>
        </w:sdtContent>
      </w:sdt>
      <w:r w:rsidR="00B34DB3">
        <w:rPr>
          <w:b/>
          <w:color w:val="4F81BD" w:themeColor="accent1"/>
          <w:sz w:val="28"/>
          <w:szCs w:val="28"/>
        </w:rPr>
        <w:br/>
      </w:r>
      <w:sdt>
        <w:sdtPr>
          <w:rPr>
            <w:color w:val="4F81BD" w:themeColor="accent1"/>
          </w:rPr>
          <w:id w:val="1052584437"/>
          <w:placeholder>
            <w:docPart w:val="4AE1DC4268FE44919876715302E89486"/>
          </w:placeholder>
          <w:showingPlcHdr/>
        </w:sdtPr>
        <w:sdtEndPr/>
        <w:sdtContent>
          <w:r w:rsidR="00127A2C">
            <w:rPr>
              <w:rStyle w:val="Platzhaltertext"/>
            </w:rPr>
            <w:t>Bitte geben Sie hier an, welche Art</w:t>
          </w:r>
          <w:r w:rsidR="00D342D5">
            <w:rPr>
              <w:rStyle w:val="Platzhaltertext"/>
            </w:rPr>
            <w:t xml:space="preserve"> der Arbeit</w:t>
          </w:r>
          <w:r w:rsidR="00127A2C">
            <w:rPr>
              <w:rStyle w:val="Platzhaltertext"/>
            </w:rPr>
            <w:t xml:space="preserve"> Sie abgeben</w:t>
          </w:r>
          <w:r w:rsidR="00D342D5">
            <w:rPr>
              <w:rStyle w:val="Platzhaltertext"/>
            </w:rPr>
            <w:t>, z.B. Rezension, einfache / komplexe Hausarbeit etc.</w:t>
          </w:r>
        </w:sdtContent>
      </w:sdt>
      <w:r w:rsidR="00D342D5">
        <w:rPr>
          <w:color w:val="4F81BD" w:themeColor="accent1"/>
        </w:rPr>
        <w:br/>
      </w:r>
      <w:r w:rsidR="00196739">
        <w:t xml:space="preserve">Abgabedatum: </w:t>
      </w:r>
      <w:sdt>
        <w:sdtPr>
          <w:id w:val="1282380242"/>
          <w:placeholder>
            <w:docPart w:val="2F2C2F7C519D4E71A13BBE7528437D20"/>
          </w:placeholder>
          <w:showingPlcHdr/>
        </w:sdtPr>
        <w:sdtEndPr/>
        <w:sdtContent>
          <w:r w:rsidR="00127A2C">
            <w:rPr>
              <w:rStyle w:val="Platzhaltertext"/>
            </w:rPr>
            <w:t>Bitte tragen Sie hier das A</w:t>
          </w:r>
          <w:r w:rsidR="00D342D5">
            <w:rPr>
              <w:rStyle w:val="Platzhaltertext"/>
            </w:rPr>
            <w:t>bgabedatum</w:t>
          </w:r>
          <w:r w:rsidR="00127A2C">
            <w:rPr>
              <w:rStyle w:val="Platzhaltertext"/>
            </w:rPr>
            <w:t xml:space="preserve"> ein.</w:t>
          </w:r>
        </w:sdtContent>
      </w:sdt>
    </w:p>
    <w:p w:rsidR="00C97759" w:rsidRDefault="00C97759" w:rsidP="004573A5">
      <w:pPr>
        <w:tabs>
          <w:tab w:val="left" w:pos="2127"/>
          <w:tab w:val="left" w:pos="2410"/>
        </w:tabs>
      </w:pPr>
    </w:p>
    <w:p w:rsidR="00BF414E" w:rsidRDefault="00BF414E" w:rsidP="004573A5">
      <w:pPr>
        <w:tabs>
          <w:tab w:val="left" w:pos="2127"/>
          <w:tab w:val="left" w:pos="2410"/>
        </w:tabs>
      </w:pPr>
    </w:p>
    <w:p w:rsidR="001A1BEC" w:rsidRDefault="001A1BEC" w:rsidP="004573A5">
      <w:pPr>
        <w:tabs>
          <w:tab w:val="left" w:pos="2127"/>
          <w:tab w:val="left" w:pos="2410"/>
        </w:tabs>
      </w:pPr>
    </w:p>
    <w:p w:rsidR="006F65DF" w:rsidRDefault="006F65DF" w:rsidP="004573A5">
      <w:pPr>
        <w:tabs>
          <w:tab w:val="left" w:pos="2127"/>
          <w:tab w:val="left" w:pos="2410"/>
        </w:tabs>
      </w:pPr>
    </w:p>
    <w:p w:rsidR="006F65DF" w:rsidRDefault="006F65DF" w:rsidP="004573A5">
      <w:pPr>
        <w:tabs>
          <w:tab w:val="left" w:pos="2127"/>
          <w:tab w:val="left" w:pos="2410"/>
        </w:tabs>
      </w:pPr>
    </w:p>
    <w:p w:rsidR="00C97759" w:rsidRDefault="00C97759" w:rsidP="004573A5">
      <w:pPr>
        <w:tabs>
          <w:tab w:val="left" w:pos="2127"/>
          <w:tab w:val="left" w:pos="2410"/>
        </w:tabs>
      </w:pPr>
    </w:p>
    <w:p w:rsidR="001A1BEC" w:rsidRPr="00BA7466" w:rsidRDefault="00C42AD6" w:rsidP="004573A5">
      <w:pPr>
        <w:tabs>
          <w:tab w:val="left" w:pos="1134"/>
        </w:tabs>
      </w:pPr>
      <w:r w:rsidRPr="00BA7466">
        <w:rPr>
          <w:b/>
        </w:rPr>
        <w:t xml:space="preserve">Name: </w:t>
      </w:r>
      <w:r w:rsidRPr="00BA7466">
        <w:rPr>
          <w:b/>
        </w:rPr>
        <w:tab/>
      </w:r>
      <w:r w:rsidRPr="00BA7466">
        <w:rPr>
          <w:b/>
        </w:rPr>
        <w:tab/>
      </w:r>
      <w:r w:rsidRPr="00BA7466">
        <w:rPr>
          <w:b/>
        </w:rPr>
        <w:tab/>
      </w:r>
      <w:sdt>
        <w:sdtPr>
          <w:rPr>
            <w:b/>
          </w:rPr>
          <w:id w:val="2108149450"/>
          <w:placeholder>
            <w:docPart w:val="DefaultPlaceholder_1082065158"/>
          </w:placeholder>
        </w:sdtPr>
        <w:sdtEndPr/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  <w:r w:rsidR="001A1BEC" w:rsidRPr="00BA7466">
        <w:rPr>
          <w:b/>
        </w:rPr>
        <w:br/>
      </w:r>
      <w:r w:rsidR="001A1BEC" w:rsidRPr="00BA7466">
        <w:t>Matrikelnummer</w:t>
      </w:r>
      <w:r w:rsidRPr="00BA7466">
        <w:t>:</w:t>
      </w:r>
      <w:r w:rsidRPr="00BA7466">
        <w:tab/>
      </w:r>
      <w:sdt>
        <w:sdtPr>
          <w:id w:val="-2010669043"/>
          <w:placeholder>
            <w:docPart w:val="46C0D3E1439A4E9E9A0ACBA2BD5726AC"/>
          </w:placeholder>
          <w:showingPlcHdr/>
        </w:sdtPr>
        <w:sdtEndPr/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  <w:r w:rsidR="001A1BEC" w:rsidRPr="00BA7466">
        <w:br/>
      </w:r>
      <w:r w:rsidR="001A1BEC" w:rsidRPr="00BA7466">
        <w:br/>
        <w:t>Email</w:t>
      </w:r>
      <w:r w:rsidR="004573A5" w:rsidRPr="00BA7466">
        <w:t>:</w:t>
      </w:r>
      <w:r w:rsidR="004573A5" w:rsidRPr="00BA7466">
        <w:tab/>
      </w:r>
      <w:r w:rsidRPr="00BA7466">
        <w:tab/>
      </w:r>
      <w:r w:rsidRPr="00BA7466">
        <w:tab/>
      </w:r>
      <w:sdt>
        <w:sdtPr>
          <w:id w:val="2052882819"/>
          <w:placeholder>
            <w:docPart w:val="DefaultPlaceholder_1082065158"/>
          </w:placeholder>
        </w:sdtPr>
        <w:sdtEndPr/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  <w:r w:rsidR="001A1BEC" w:rsidRPr="00BA7466">
        <w:br/>
        <w:t>Telefon</w:t>
      </w:r>
      <w:r w:rsidR="004573A5" w:rsidRPr="00BA7466">
        <w:t>:</w:t>
      </w:r>
      <w:r w:rsidR="004573A5" w:rsidRPr="00BA7466">
        <w:tab/>
      </w:r>
      <w:r w:rsidRPr="00BA7466">
        <w:tab/>
      </w:r>
      <w:r w:rsidRPr="00BA7466">
        <w:tab/>
      </w:r>
      <w:sdt>
        <w:sdtPr>
          <w:id w:val="-317493646"/>
          <w:placeholder>
            <w:docPart w:val="6DC385858FAE449A8F427527AB70BA84"/>
          </w:placeholder>
          <w:showingPlcHdr/>
        </w:sdtPr>
        <w:sdtEndPr/>
        <w:sdtContent>
          <w:r w:rsidR="00B34DB3" w:rsidRPr="00885357">
            <w:rPr>
              <w:rStyle w:val="Platzhaltertext"/>
            </w:rPr>
            <w:t>Klicken Sie hier, um Text einzugeben.</w:t>
          </w:r>
        </w:sdtContent>
      </w:sdt>
    </w:p>
    <w:p w:rsidR="00C97759" w:rsidRPr="00BA7466" w:rsidRDefault="00C97759" w:rsidP="004573A5">
      <w:pPr>
        <w:tabs>
          <w:tab w:val="left" w:pos="1985"/>
          <w:tab w:val="left" w:pos="2127"/>
        </w:tabs>
      </w:pPr>
    </w:p>
    <w:p w:rsidR="006B67FB" w:rsidRDefault="00EF2A9B" w:rsidP="006B67FB">
      <w:r>
        <w:br/>
      </w:r>
      <w:r w:rsidRPr="00EF2A9B">
        <w:rPr>
          <w:sz w:val="20"/>
          <w:szCs w:val="20"/>
        </w:rPr>
        <w:t>Entsprechendes bitte ankreuzen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sdt>
        <w:sdtPr>
          <w:id w:val="130473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D1">
            <w:rPr>
              <w:rFonts w:ascii="MS Gothic" w:eastAsia="MS Gothic" w:hint="eastAsia"/>
            </w:rPr>
            <w:t>☐</w:t>
          </w:r>
        </w:sdtContent>
      </w:sdt>
      <w:r w:rsidR="006B67FB">
        <w:t xml:space="preserve"> Scheinformular (bitte </w:t>
      </w:r>
      <w:r w:rsidR="004573A5">
        <w:t xml:space="preserve">ausgefüllt </w:t>
      </w:r>
      <w:r w:rsidR="006B67FB">
        <w:t>beilegen)</w:t>
      </w:r>
      <w:r w:rsidR="00DA1F07">
        <w:br/>
      </w:r>
      <w:sdt>
        <w:sdtPr>
          <w:id w:val="-17484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6B67FB">
        <w:t>Studiseintrag</w:t>
      </w:r>
      <w:proofErr w:type="spellEnd"/>
    </w:p>
    <w:sectPr w:rsidR="006B67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24"/>
    <w:rsid w:val="00102A65"/>
    <w:rsid w:val="00127A2C"/>
    <w:rsid w:val="00196739"/>
    <w:rsid w:val="001A1BEC"/>
    <w:rsid w:val="0022142F"/>
    <w:rsid w:val="00231C85"/>
    <w:rsid w:val="003F2B4A"/>
    <w:rsid w:val="004573A5"/>
    <w:rsid w:val="0056767D"/>
    <w:rsid w:val="006650DB"/>
    <w:rsid w:val="006B67FB"/>
    <w:rsid w:val="006F65DF"/>
    <w:rsid w:val="0076042E"/>
    <w:rsid w:val="007661AF"/>
    <w:rsid w:val="00851162"/>
    <w:rsid w:val="0085573E"/>
    <w:rsid w:val="0089240C"/>
    <w:rsid w:val="008B228C"/>
    <w:rsid w:val="00A5697F"/>
    <w:rsid w:val="00B34DB3"/>
    <w:rsid w:val="00BA7466"/>
    <w:rsid w:val="00BF1D24"/>
    <w:rsid w:val="00BF414E"/>
    <w:rsid w:val="00C3421B"/>
    <w:rsid w:val="00C42AD6"/>
    <w:rsid w:val="00C97759"/>
    <w:rsid w:val="00CE4616"/>
    <w:rsid w:val="00D342D5"/>
    <w:rsid w:val="00DA1F07"/>
    <w:rsid w:val="00E1746F"/>
    <w:rsid w:val="00E2596B"/>
    <w:rsid w:val="00E72EF1"/>
    <w:rsid w:val="00ED7106"/>
    <w:rsid w:val="00EF2A9B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9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50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9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5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3827B-ACA8-40D2-9074-8C4F123990B6}"/>
      </w:docPartPr>
      <w:docPartBody>
        <w:p w:rsidR="00566904" w:rsidRDefault="00713C45"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0B497CAAB41159CA0B623C9699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25930-C911-4894-8BAA-27DC1847510D}"/>
      </w:docPartPr>
      <w:docPartBody>
        <w:p w:rsidR="00566904" w:rsidRDefault="004D6CF8" w:rsidP="004D6CF8">
          <w:pPr>
            <w:pStyle w:val="2940B497CAAB41159CA0B623C9699CA38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6F5D29148378FC22FCE229EC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46533-4BBF-4041-9C4A-8DD4DCCE5697}"/>
      </w:docPartPr>
      <w:docPartBody>
        <w:p w:rsidR="00566904" w:rsidRDefault="004D6CF8" w:rsidP="004D6CF8">
          <w:pPr>
            <w:pStyle w:val="092236F5D29148378FC22FCE229ECF9F8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CA94A38AC4CF583F4D6C2CA2E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DC3FD-2F47-48DD-8B08-5D806413DA59}"/>
      </w:docPartPr>
      <w:docPartBody>
        <w:p w:rsidR="00566904" w:rsidRDefault="004D6CF8" w:rsidP="004D6CF8">
          <w:pPr>
            <w:pStyle w:val="33ECA94A38AC4CF583F4D6C2CA2E80BF8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AA75EB19C14069B93C9C371265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F13F8-B7BD-4AEB-9C4F-FEF7A1853E82}"/>
      </w:docPartPr>
      <w:docPartBody>
        <w:p w:rsidR="00566904" w:rsidRDefault="004D6CF8" w:rsidP="004D6CF8">
          <w:pPr>
            <w:pStyle w:val="BBAA75EB19C14069B93C9C37126580237"/>
          </w:pPr>
          <w:r>
            <w:rPr>
              <w:rStyle w:val="Platzhaltertext"/>
            </w:rPr>
            <w:t>Klicken Sie hier, um das Thema der Arbeit einzugeben.</w:t>
          </w:r>
        </w:p>
      </w:docPartBody>
    </w:docPart>
    <w:docPart>
      <w:docPartPr>
        <w:name w:val="4AE1DC4268FE44919876715302E89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77F49-09CB-4143-A4B1-4FF2E3E9341C}"/>
      </w:docPartPr>
      <w:docPartBody>
        <w:p w:rsidR="00566904" w:rsidRDefault="004D6CF8" w:rsidP="004D6CF8">
          <w:pPr>
            <w:pStyle w:val="4AE1DC4268FE44919876715302E894867"/>
          </w:pPr>
          <w:r>
            <w:rPr>
              <w:rStyle w:val="Platzhaltertext"/>
            </w:rPr>
            <w:t>Bitte geben Sie hier an, welche Art der Arbeit Sie abgeben, z.B. Rezension, einfache / komplexe Hausarbeit etc.</w:t>
          </w:r>
        </w:p>
      </w:docPartBody>
    </w:docPart>
    <w:docPart>
      <w:docPartPr>
        <w:name w:val="2F2C2F7C519D4E71A13BBE7528437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4392B-0C55-4A6A-A60C-2E540F9D457A}"/>
      </w:docPartPr>
      <w:docPartBody>
        <w:p w:rsidR="00566904" w:rsidRDefault="004D6CF8" w:rsidP="004D6CF8">
          <w:pPr>
            <w:pStyle w:val="2F2C2F7C519D4E71A13BBE7528437D207"/>
          </w:pPr>
          <w:r>
            <w:rPr>
              <w:rStyle w:val="Platzhaltertext"/>
            </w:rPr>
            <w:t>Bitte tragen Sie hier das Abgabedatum ein.</w:t>
          </w:r>
        </w:p>
      </w:docPartBody>
    </w:docPart>
    <w:docPart>
      <w:docPartPr>
        <w:name w:val="46C0D3E1439A4E9E9A0ACBA2BD57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7C9F3-4316-434C-BC82-CB8023525980}"/>
      </w:docPartPr>
      <w:docPartBody>
        <w:p w:rsidR="00566904" w:rsidRDefault="004D6CF8" w:rsidP="004D6CF8">
          <w:pPr>
            <w:pStyle w:val="46C0D3E1439A4E9E9A0ACBA2BD5726AC7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C385858FAE449A8F427527AB70B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05D99-5E8D-423A-8C32-24C8811A45AB}"/>
      </w:docPartPr>
      <w:docPartBody>
        <w:p w:rsidR="00566904" w:rsidRDefault="004D6CF8" w:rsidP="004D6CF8">
          <w:pPr>
            <w:pStyle w:val="6DC385858FAE449A8F427527AB70BA847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B00D7FD1645088A0BC9998E0E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CF669-9BB8-461D-A8FD-1974FADFD6A7}"/>
      </w:docPartPr>
      <w:docPartBody>
        <w:p w:rsidR="00FC4686" w:rsidRDefault="008574E3" w:rsidP="008574E3">
          <w:pPr>
            <w:pStyle w:val="978B00D7FD1645088A0BC9998E0EC46E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D7F3E79EB41FD83FAA38AF1889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C59B5-7602-421F-ADAA-C905EADD8D2D}"/>
      </w:docPartPr>
      <w:docPartBody>
        <w:p w:rsidR="00FC4686" w:rsidRDefault="008574E3" w:rsidP="008574E3">
          <w:pPr>
            <w:pStyle w:val="BDCD7F3E79EB41FD83FAA38AF1889756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28419A6A444D3BF2CDA06AC97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A3BB-12B8-4C31-B9C6-F0269A6198B4}"/>
      </w:docPartPr>
      <w:docPartBody>
        <w:p w:rsidR="00FC4686" w:rsidRDefault="008574E3" w:rsidP="008574E3">
          <w:pPr>
            <w:pStyle w:val="DEE28419A6A444D3BF2CDA06AC973D8C"/>
          </w:pPr>
          <w:r w:rsidRPr="0088535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45"/>
    <w:rsid w:val="001B5DD6"/>
    <w:rsid w:val="0021439F"/>
    <w:rsid w:val="00244191"/>
    <w:rsid w:val="003D354F"/>
    <w:rsid w:val="004D6CF8"/>
    <w:rsid w:val="00566904"/>
    <w:rsid w:val="00623DB4"/>
    <w:rsid w:val="00637345"/>
    <w:rsid w:val="00713C45"/>
    <w:rsid w:val="00741FB2"/>
    <w:rsid w:val="0074369D"/>
    <w:rsid w:val="008574E3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74E3"/>
    <w:rPr>
      <w:color w:val="808080"/>
    </w:rPr>
  </w:style>
  <w:style w:type="paragraph" w:customStyle="1" w:styleId="2940B497CAAB41159CA0B623C9699CA3">
    <w:name w:val="2940B497CAAB41159CA0B623C9699CA3"/>
    <w:rsid w:val="00713C45"/>
    <w:rPr>
      <w:rFonts w:eastAsiaTheme="minorHAnsi"/>
      <w:lang w:eastAsia="en-US"/>
    </w:rPr>
  </w:style>
  <w:style w:type="paragraph" w:customStyle="1" w:styleId="092236F5D29148378FC22FCE229ECF9F">
    <w:name w:val="092236F5D29148378FC22FCE229ECF9F"/>
    <w:rsid w:val="00713C45"/>
    <w:rPr>
      <w:rFonts w:eastAsiaTheme="minorHAnsi"/>
      <w:lang w:eastAsia="en-US"/>
    </w:rPr>
  </w:style>
  <w:style w:type="paragraph" w:customStyle="1" w:styleId="33ECA94A38AC4CF583F4D6C2CA2E80BF">
    <w:name w:val="33ECA94A38AC4CF583F4D6C2CA2E80BF"/>
    <w:rsid w:val="00713C45"/>
    <w:rPr>
      <w:rFonts w:eastAsiaTheme="minorHAnsi"/>
      <w:lang w:eastAsia="en-US"/>
    </w:rPr>
  </w:style>
  <w:style w:type="paragraph" w:customStyle="1" w:styleId="2940B497CAAB41159CA0B623C9699CA31">
    <w:name w:val="2940B497CAAB41159CA0B623C9699CA31"/>
    <w:rsid w:val="00713C45"/>
    <w:rPr>
      <w:rFonts w:eastAsiaTheme="minorHAnsi"/>
      <w:lang w:eastAsia="en-US"/>
    </w:rPr>
  </w:style>
  <w:style w:type="paragraph" w:customStyle="1" w:styleId="092236F5D29148378FC22FCE229ECF9F1">
    <w:name w:val="092236F5D29148378FC22FCE229ECF9F1"/>
    <w:rsid w:val="00713C45"/>
    <w:rPr>
      <w:rFonts w:eastAsiaTheme="minorHAnsi"/>
      <w:lang w:eastAsia="en-US"/>
    </w:rPr>
  </w:style>
  <w:style w:type="paragraph" w:customStyle="1" w:styleId="33ECA94A38AC4CF583F4D6C2CA2E80BF1">
    <w:name w:val="33ECA94A38AC4CF583F4D6C2CA2E80BF1"/>
    <w:rsid w:val="00713C45"/>
    <w:rPr>
      <w:rFonts w:eastAsiaTheme="minorHAnsi"/>
      <w:lang w:eastAsia="en-US"/>
    </w:rPr>
  </w:style>
  <w:style w:type="paragraph" w:customStyle="1" w:styleId="BBAA75EB19C14069B93C9C3712658023">
    <w:name w:val="BBAA75EB19C14069B93C9C3712658023"/>
    <w:rsid w:val="00713C45"/>
    <w:rPr>
      <w:rFonts w:eastAsiaTheme="minorHAnsi"/>
      <w:lang w:eastAsia="en-US"/>
    </w:rPr>
  </w:style>
  <w:style w:type="paragraph" w:customStyle="1" w:styleId="4AE1DC4268FE44919876715302E89486">
    <w:name w:val="4AE1DC4268FE44919876715302E89486"/>
    <w:rsid w:val="00713C45"/>
    <w:rPr>
      <w:rFonts w:eastAsiaTheme="minorHAnsi"/>
      <w:lang w:eastAsia="en-US"/>
    </w:rPr>
  </w:style>
  <w:style w:type="paragraph" w:customStyle="1" w:styleId="2F2C2F7C519D4E71A13BBE7528437D20">
    <w:name w:val="2F2C2F7C519D4E71A13BBE7528437D20"/>
    <w:rsid w:val="00713C45"/>
    <w:rPr>
      <w:rFonts w:eastAsiaTheme="minorHAnsi"/>
      <w:lang w:eastAsia="en-US"/>
    </w:rPr>
  </w:style>
  <w:style w:type="paragraph" w:customStyle="1" w:styleId="46C0D3E1439A4E9E9A0ACBA2BD5726AC">
    <w:name w:val="46C0D3E1439A4E9E9A0ACBA2BD5726AC"/>
    <w:rsid w:val="00713C45"/>
    <w:rPr>
      <w:rFonts w:eastAsiaTheme="minorHAnsi"/>
      <w:lang w:eastAsia="en-US"/>
    </w:rPr>
  </w:style>
  <w:style w:type="paragraph" w:customStyle="1" w:styleId="6DC385858FAE449A8F427527AB70BA84">
    <w:name w:val="6DC385858FAE449A8F427527AB70BA84"/>
    <w:rsid w:val="00713C45"/>
    <w:rPr>
      <w:rFonts w:eastAsiaTheme="minorHAnsi"/>
      <w:lang w:eastAsia="en-US"/>
    </w:rPr>
  </w:style>
  <w:style w:type="paragraph" w:customStyle="1" w:styleId="73C13736FFCC40BAA4703FDBBD2A60CF">
    <w:name w:val="73C13736FFCC40BAA4703FDBBD2A60CF"/>
    <w:rsid w:val="00713C45"/>
    <w:rPr>
      <w:rFonts w:eastAsiaTheme="minorHAnsi"/>
      <w:lang w:eastAsia="en-US"/>
    </w:rPr>
  </w:style>
  <w:style w:type="paragraph" w:customStyle="1" w:styleId="770CC3887D9C4EE0AC0F3E26D3C4B662">
    <w:name w:val="770CC3887D9C4EE0AC0F3E26D3C4B662"/>
    <w:rsid w:val="00713C45"/>
    <w:rPr>
      <w:rFonts w:eastAsiaTheme="minorHAnsi"/>
      <w:lang w:eastAsia="en-US"/>
    </w:rPr>
  </w:style>
  <w:style w:type="paragraph" w:customStyle="1" w:styleId="8CB01E314AA14C4EAE2629DCC5F4690F">
    <w:name w:val="8CB01E314AA14C4EAE2629DCC5F4690F"/>
    <w:rsid w:val="00713C45"/>
    <w:rPr>
      <w:rFonts w:eastAsiaTheme="minorHAnsi"/>
      <w:lang w:eastAsia="en-US"/>
    </w:rPr>
  </w:style>
  <w:style w:type="paragraph" w:customStyle="1" w:styleId="2940B497CAAB41159CA0B623C9699CA32">
    <w:name w:val="2940B497CAAB41159CA0B623C9699CA32"/>
    <w:rsid w:val="00713C45"/>
    <w:rPr>
      <w:rFonts w:eastAsiaTheme="minorHAnsi"/>
      <w:lang w:eastAsia="en-US"/>
    </w:rPr>
  </w:style>
  <w:style w:type="paragraph" w:customStyle="1" w:styleId="092236F5D29148378FC22FCE229ECF9F2">
    <w:name w:val="092236F5D29148378FC22FCE229ECF9F2"/>
    <w:rsid w:val="00713C45"/>
    <w:rPr>
      <w:rFonts w:eastAsiaTheme="minorHAnsi"/>
      <w:lang w:eastAsia="en-US"/>
    </w:rPr>
  </w:style>
  <w:style w:type="paragraph" w:customStyle="1" w:styleId="33ECA94A38AC4CF583F4D6C2CA2E80BF2">
    <w:name w:val="33ECA94A38AC4CF583F4D6C2CA2E80BF2"/>
    <w:rsid w:val="00713C45"/>
    <w:rPr>
      <w:rFonts w:eastAsiaTheme="minorHAnsi"/>
      <w:lang w:eastAsia="en-US"/>
    </w:rPr>
  </w:style>
  <w:style w:type="paragraph" w:customStyle="1" w:styleId="BBAA75EB19C14069B93C9C37126580231">
    <w:name w:val="BBAA75EB19C14069B93C9C37126580231"/>
    <w:rsid w:val="00713C45"/>
    <w:rPr>
      <w:rFonts w:eastAsiaTheme="minorHAnsi"/>
      <w:lang w:eastAsia="en-US"/>
    </w:rPr>
  </w:style>
  <w:style w:type="paragraph" w:customStyle="1" w:styleId="4AE1DC4268FE44919876715302E894861">
    <w:name w:val="4AE1DC4268FE44919876715302E894861"/>
    <w:rsid w:val="00713C45"/>
    <w:rPr>
      <w:rFonts w:eastAsiaTheme="minorHAnsi"/>
      <w:lang w:eastAsia="en-US"/>
    </w:rPr>
  </w:style>
  <w:style w:type="paragraph" w:customStyle="1" w:styleId="2F2C2F7C519D4E71A13BBE7528437D201">
    <w:name w:val="2F2C2F7C519D4E71A13BBE7528437D201"/>
    <w:rsid w:val="00713C45"/>
    <w:rPr>
      <w:rFonts w:eastAsiaTheme="minorHAnsi"/>
      <w:lang w:eastAsia="en-US"/>
    </w:rPr>
  </w:style>
  <w:style w:type="paragraph" w:customStyle="1" w:styleId="46C0D3E1439A4E9E9A0ACBA2BD5726AC1">
    <w:name w:val="46C0D3E1439A4E9E9A0ACBA2BD5726AC1"/>
    <w:rsid w:val="00713C45"/>
    <w:rPr>
      <w:rFonts w:eastAsiaTheme="minorHAnsi"/>
      <w:lang w:eastAsia="en-US"/>
    </w:rPr>
  </w:style>
  <w:style w:type="paragraph" w:customStyle="1" w:styleId="6DC385858FAE449A8F427527AB70BA841">
    <w:name w:val="6DC385858FAE449A8F427527AB70BA841"/>
    <w:rsid w:val="00713C45"/>
    <w:rPr>
      <w:rFonts w:eastAsiaTheme="minorHAnsi"/>
      <w:lang w:eastAsia="en-US"/>
    </w:rPr>
  </w:style>
  <w:style w:type="paragraph" w:customStyle="1" w:styleId="73C13736FFCC40BAA4703FDBBD2A60CF1">
    <w:name w:val="73C13736FFCC40BAA4703FDBBD2A60CF1"/>
    <w:rsid w:val="00713C45"/>
    <w:rPr>
      <w:rFonts w:eastAsiaTheme="minorHAnsi"/>
      <w:lang w:eastAsia="en-US"/>
    </w:rPr>
  </w:style>
  <w:style w:type="paragraph" w:customStyle="1" w:styleId="770CC3887D9C4EE0AC0F3E26D3C4B6621">
    <w:name w:val="770CC3887D9C4EE0AC0F3E26D3C4B6621"/>
    <w:rsid w:val="00713C45"/>
    <w:rPr>
      <w:rFonts w:eastAsiaTheme="minorHAnsi"/>
      <w:lang w:eastAsia="en-US"/>
    </w:rPr>
  </w:style>
  <w:style w:type="paragraph" w:customStyle="1" w:styleId="8CB01E314AA14C4EAE2629DCC5F4690F1">
    <w:name w:val="8CB01E314AA14C4EAE2629DCC5F4690F1"/>
    <w:rsid w:val="00713C45"/>
    <w:rPr>
      <w:rFonts w:eastAsiaTheme="minorHAnsi"/>
      <w:lang w:eastAsia="en-US"/>
    </w:rPr>
  </w:style>
  <w:style w:type="paragraph" w:customStyle="1" w:styleId="2940B497CAAB41159CA0B623C9699CA33">
    <w:name w:val="2940B497CAAB41159CA0B623C9699CA33"/>
    <w:rsid w:val="00713C45"/>
    <w:rPr>
      <w:rFonts w:eastAsiaTheme="minorHAnsi"/>
      <w:lang w:eastAsia="en-US"/>
    </w:rPr>
  </w:style>
  <w:style w:type="paragraph" w:customStyle="1" w:styleId="092236F5D29148378FC22FCE229ECF9F3">
    <w:name w:val="092236F5D29148378FC22FCE229ECF9F3"/>
    <w:rsid w:val="00713C45"/>
    <w:rPr>
      <w:rFonts w:eastAsiaTheme="minorHAnsi"/>
      <w:lang w:eastAsia="en-US"/>
    </w:rPr>
  </w:style>
  <w:style w:type="paragraph" w:customStyle="1" w:styleId="33ECA94A38AC4CF583F4D6C2CA2E80BF3">
    <w:name w:val="33ECA94A38AC4CF583F4D6C2CA2E80BF3"/>
    <w:rsid w:val="00713C45"/>
    <w:rPr>
      <w:rFonts w:eastAsiaTheme="minorHAnsi"/>
      <w:lang w:eastAsia="en-US"/>
    </w:rPr>
  </w:style>
  <w:style w:type="paragraph" w:customStyle="1" w:styleId="BBAA75EB19C14069B93C9C37126580232">
    <w:name w:val="BBAA75EB19C14069B93C9C37126580232"/>
    <w:rsid w:val="00713C45"/>
    <w:rPr>
      <w:rFonts w:eastAsiaTheme="minorHAnsi"/>
      <w:lang w:eastAsia="en-US"/>
    </w:rPr>
  </w:style>
  <w:style w:type="paragraph" w:customStyle="1" w:styleId="4AE1DC4268FE44919876715302E894862">
    <w:name w:val="4AE1DC4268FE44919876715302E894862"/>
    <w:rsid w:val="00713C45"/>
    <w:rPr>
      <w:rFonts w:eastAsiaTheme="minorHAnsi"/>
      <w:lang w:eastAsia="en-US"/>
    </w:rPr>
  </w:style>
  <w:style w:type="paragraph" w:customStyle="1" w:styleId="2F2C2F7C519D4E71A13BBE7528437D202">
    <w:name w:val="2F2C2F7C519D4E71A13BBE7528437D202"/>
    <w:rsid w:val="00713C45"/>
    <w:rPr>
      <w:rFonts w:eastAsiaTheme="minorHAnsi"/>
      <w:lang w:eastAsia="en-US"/>
    </w:rPr>
  </w:style>
  <w:style w:type="paragraph" w:customStyle="1" w:styleId="46C0D3E1439A4E9E9A0ACBA2BD5726AC2">
    <w:name w:val="46C0D3E1439A4E9E9A0ACBA2BD5726AC2"/>
    <w:rsid w:val="00713C45"/>
    <w:rPr>
      <w:rFonts w:eastAsiaTheme="minorHAnsi"/>
      <w:lang w:eastAsia="en-US"/>
    </w:rPr>
  </w:style>
  <w:style w:type="paragraph" w:customStyle="1" w:styleId="6DC385858FAE449A8F427527AB70BA842">
    <w:name w:val="6DC385858FAE449A8F427527AB70BA842"/>
    <w:rsid w:val="00713C45"/>
    <w:rPr>
      <w:rFonts w:eastAsiaTheme="minorHAnsi"/>
      <w:lang w:eastAsia="en-US"/>
    </w:rPr>
  </w:style>
  <w:style w:type="paragraph" w:customStyle="1" w:styleId="73C13736FFCC40BAA4703FDBBD2A60CF2">
    <w:name w:val="73C13736FFCC40BAA4703FDBBD2A60CF2"/>
    <w:rsid w:val="00713C45"/>
    <w:rPr>
      <w:rFonts w:eastAsiaTheme="minorHAnsi"/>
      <w:lang w:eastAsia="en-US"/>
    </w:rPr>
  </w:style>
  <w:style w:type="paragraph" w:customStyle="1" w:styleId="770CC3887D9C4EE0AC0F3E26D3C4B6622">
    <w:name w:val="770CC3887D9C4EE0AC0F3E26D3C4B6622"/>
    <w:rsid w:val="00713C45"/>
    <w:rPr>
      <w:rFonts w:eastAsiaTheme="minorHAnsi"/>
      <w:lang w:eastAsia="en-US"/>
    </w:rPr>
  </w:style>
  <w:style w:type="paragraph" w:customStyle="1" w:styleId="8CB01E314AA14C4EAE2629DCC5F4690F2">
    <w:name w:val="8CB01E314AA14C4EAE2629DCC5F4690F2"/>
    <w:rsid w:val="00713C45"/>
    <w:rPr>
      <w:rFonts w:eastAsiaTheme="minorHAnsi"/>
      <w:lang w:eastAsia="en-US"/>
    </w:rPr>
  </w:style>
  <w:style w:type="paragraph" w:customStyle="1" w:styleId="2940B497CAAB41159CA0B623C9699CA34">
    <w:name w:val="2940B497CAAB41159CA0B623C9699CA34"/>
    <w:rsid w:val="00713C45"/>
    <w:rPr>
      <w:rFonts w:eastAsiaTheme="minorHAnsi"/>
      <w:lang w:eastAsia="en-US"/>
    </w:rPr>
  </w:style>
  <w:style w:type="paragraph" w:customStyle="1" w:styleId="092236F5D29148378FC22FCE229ECF9F4">
    <w:name w:val="092236F5D29148378FC22FCE229ECF9F4"/>
    <w:rsid w:val="00713C45"/>
    <w:rPr>
      <w:rFonts w:eastAsiaTheme="minorHAnsi"/>
      <w:lang w:eastAsia="en-US"/>
    </w:rPr>
  </w:style>
  <w:style w:type="paragraph" w:customStyle="1" w:styleId="33ECA94A38AC4CF583F4D6C2CA2E80BF4">
    <w:name w:val="33ECA94A38AC4CF583F4D6C2CA2E80BF4"/>
    <w:rsid w:val="00713C45"/>
    <w:rPr>
      <w:rFonts w:eastAsiaTheme="minorHAnsi"/>
      <w:lang w:eastAsia="en-US"/>
    </w:rPr>
  </w:style>
  <w:style w:type="paragraph" w:customStyle="1" w:styleId="BBAA75EB19C14069B93C9C37126580233">
    <w:name w:val="BBAA75EB19C14069B93C9C37126580233"/>
    <w:rsid w:val="00713C45"/>
    <w:rPr>
      <w:rFonts w:eastAsiaTheme="minorHAnsi"/>
      <w:lang w:eastAsia="en-US"/>
    </w:rPr>
  </w:style>
  <w:style w:type="paragraph" w:customStyle="1" w:styleId="4AE1DC4268FE44919876715302E894863">
    <w:name w:val="4AE1DC4268FE44919876715302E894863"/>
    <w:rsid w:val="00713C45"/>
    <w:rPr>
      <w:rFonts w:eastAsiaTheme="minorHAnsi"/>
      <w:lang w:eastAsia="en-US"/>
    </w:rPr>
  </w:style>
  <w:style w:type="paragraph" w:customStyle="1" w:styleId="2F2C2F7C519D4E71A13BBE7528437D203">
    <w:name w:val="2F2C2F7C519D4E71A13BBE7528437D203"/>
    <w:rsid w:val="00713C45"/>
    <w:rPr>
      <w:rFonts w:eastAsiaTheme="minorHAnsi"/>
      <w:lang w:eastAsia="en-US"/>
    </w:rPr>
  </w:style>
  <w:style w:type="paragraph" w:customStyle="1" w:styleId="46C0D3E1439A4E9E9A0ACBA2BD5726AC3">
    <w:name w:val="46C0D3E1439A4E9E9A0ACBA2BD5726AC3"/>
    <w:rsid w:val="00713C45"/>
    <w:rPr>
      <w:rFonts w:eastAsiaTheme="minorHAnsi"/>
      <w:lang w:eastAsia="en-US"/>
    </w:rPr>
  </w:style>
  <w:style w:type="paragraph" w:customStyle="1" w:styleId="6DC385858FAE449A8F427527AB70BA843">
    <w:name w:val="6DC385858FAE449A8F427527AB70BA843"/>
    <w:rsid w:val="00713C45"/>
    <w:rPr>
      <w:rFonts w:eastAsiaTheme="minorHAnsi"/>
      <w:lang w:eastAsia="en-US"/>
    </w:rPr>
  </w:style>
  <w:style w:type="paragraph" w:customStyle="1" w:styleId="73C13736FFCC40BAA4703FDBBD2A60CF3">
    <w:name w:val="73C13736FFCC40BAA4703FDBBD2A60CF3"/>
    <w:rsid w:val="00713C45"/>
    <w:rPr>
      <w:rFonts w:eastAsiaTheme="minorHAnsi"/>
      <w:lang w:eastAsia="en-US"/>
    </w:rPr>
  </w:style>
  <w:style w:type="paragraph" w:customStyle="1" w:styleId="770CC3887D9C4EE0AC0F3E26D3C4B6623">
    <w:name w:val="770CC3887D9C4EE0AC0F3E26D3C4B6623"/>
    <w:rsid w:val="00713C45"/>
    <w:rPr>
      <w:rFonts w:eastAsiaTheme="minorHAnsi"/>
      <w:lang w:eastAsia="en-US"/>
    </w:rPr>
  </w:style>
  <w:style w:type="paragraph" w:customStyle="1" w:styleId="8CB01E314AA14C4EAE2629DCC5F4690F3">
    <w:name w:val="8CB01E314AA14C4EAE2629DCC5F4690F3"/>
    <w:rsid w:val="00713C45"/>
    <w:rPr>
      <w:rFonts w:eastAsiaTheme="minorHAnsi"/>
      <w:lang w:eastAsia="en-US"/>
    </w:rPr>
  </w:style>
  <w:style w:type="paragraph" w:customStyle="1" w:styleId="2940B497CAAB41159CA0B623C9699CA35">
    <w:name w:val="2940B497CAAB41159CA0B623C9699CA35"/>
    <w:rsid w:val="00566904"/>
    <w:rPr>
      <w:rFonts w:eastAsiaTheme="minorHAnsi"/>
      <w:lang w:eastAsia="en-US"/>
    </w:rPr>
  </w:style>
  <w:style w:type="paragraph" w:customStyle="1" w:styleId="092236F5D29148378FC22FCE229ECF9F5">
    <w:name w:val="092236F5D29148378FC22FCE229ECF9F5"/>
    <w:rsid w:val="00566904"/>
    <w:rPr>
      <w:rFonts w:eastAsiaTheme="minorHAnsi"/>
      <w:lang w:eastAsia="en-US"/>
    </w:rPr>
  </w:style>
  <w:style w:type="paragraph" w:customStyle="1" w:styleId="33ECA94A38AC4CF583F4D6C2CA2E80BF5">
    <w:name w:val="33ECA94A38AC4CF583F4D6C2CA2E80BF5"/>
    <w:rsid w:val="00566904"/>
    <w:rPr>
      <w:rFonts w:eastAsiaTheme="minorHAnsi"/>
      <w:lang w:eastAsia="en-US"/>
    </w:rPr>
  </w:style>
  <w:style w:type="paragraph" w:customStyle="1" w:styleId="BBAA75EB19C14069B93C9C37126580234">
    <w:name w:val="BBAA75EB19C14069B93C9C37126580234"/>
    <w:rsid w:val="00566904"/>
    <w:rPr>
      <w:rFonts w:eastAsiaTheme="minorHAnsi"/>
      <w:lang w:eastAsia="en-US"/>
    </w:rPr>
  </w:style>
  <w:style w:type="paragraph" w:customStyle="1" w:styleId="4AE1DC4268FE44919876715302E894864">
    <w:name w:val="4AE1DC4268FE44919876715302E894864"/>
    <w:rsid w:val="00566904"/>
    <w:rPr>
      <w:rFonts w:eastAsiaTheme="minorHAnsi"/>
      <w:lang w:eastAsia="en-US"/>
    </w:rPr>
  </w:style>
  <w:style w:type="paragraph" w:customStyle="1" w:styleId="2F2C2F7C519D4E71A13BBE7528437D204">
    <w:name w:val="2F2C2F7C519D4E71A13BBE7528437D204"/>
    <w:rsid w:val="00566904"/>
    <w:rPr>
      <w:rFonts w:eastAsiaTheme="minorHAnsi"/>
      <w:lang w:eastAsia="en-US"/>
    </w:rPr>
  </w:style>
  <w:style w:type="paragraph" w:customStyle="1" w:styleId="46C0D3E1439A4E9E9A0ACBA2BD5726AC4">
    <w:name w:val="46C0D3E1439A4E9E9A0ACBA2BD5726AC4"/>
    <w:rsid w:val="00566904"/>
    <w:rPr>
      <w:rFonts w:eastAsiaTheme="minorHAnsi"/>
      <w:lang w:eastAsia="en-US"/>
    </w:rPr>
  </w:style>
  <w:style w:type="paragraph" w:customStyle="1" w:styleId="6DC385858FAE449A8F427527AB70BA844">
    <w:name w:val="6DC385858FAE449A8F427527AB70BA844"/>
    <w:rsid w:val="00566904"/>
    <w:rPr>
      <w:rFonts w:eastAsiaTheme="minorHAnsi"/>
      <w:lang w:eastAsia="en-US"/>
    </w:rPr>
  </w:style>
  <w:style w:type="paragraph" w:customStyle="1" w:styleId="73C13736FFCC40BAA4703FDBBD2A60CF4">
    <w:name w:val="73C13736FFCC40BAA4703FDBBD2A60CF4"/>
    <w:rsid w:val="00566904"/>
    <w:rPr>
      <w:rFonts w:eastAsiaTheme="minorHAnsi"/>
      <w:lang w:eastAsia="en-US"/>
    </w:rPr>
  </w:style>
  <w:style w:type="paragraph" w:customStyle="1" w:styleId="770CC3887D9C4EE0AC0F3E26D3C4B6624">
    <w:name w:val="770CC3887D9C4EE0AC0F3E26D3C4B6624"/>
    <w:rsid w:val="00566904"/>
    <w:rPr>
      <w:rFonts w:eastAsiaTheme="minorHAnsi"/>
      <w:lang w:eastAsia="en-US"/>
    </w:rPr>
  </w:style>
  <w:style w:type="paragraph" w:customStyle="1" w:styleId="8CB01E314AA14C4EAE2629DCC5F4690F4">
    <w:name w:val="8CB01E314AA14C4EAE2629DCC5F4690F4"/>
    <w:rsid w:val="00566904"/>
    <w:rPr>
      <w:rFonts w:eastAsiaTheme="minorHAnsi"/>
      <w:lang w:eastAsia="en-US"/>
    </w:rPr>
  </w:style>
  <w:style w:type="paragraph" w:customStyle="1" w:styleId="2940B497CAAB41159CA0B623C9699CA36">
    <w:name w:val="2940B497CAAB41159CA0B623C9699CA36"/>
    <w:rsid w:val="00566904"/>
    <w:rPr>
      <w:rFonts w:eastAsiaTheme="minorHAnsi"/>
      <w:lang w:eastAsia="en-US"/>
    </w:rPr>
  </w:style>
  <w:style w:type="paragraph" w:customStyle="1" w:styleId="092236F5D29148378FC22FCE229ECF9F6">
    <w:name w:val="092236F5D29148378FC22FCE229ECF9F6"/>
    <w:rsid w:val="00566904"/>
    <w:rPr>
      <w:rFonts w:eastAsiaTheme="minorHAnsi"/>
      <w:lang w:eastAsia="en-US"/>
    </w:rPr>
  </w:style>
  <w:style w:type="paragraph" w:customStyle="1" w:styleId="33ECA94A38AC4CF583F4D6C2CA2E80BF6">
    <w:name w:val="33ECA94A38AC4CF583F4D6C2CA2E80BF6"/>
    <w:rsid w:val="00566904"/>
    <w:rPr>
      <w:rFonts w:eastAsiaTheme="minorHAnsi"/>
      <w:lang w:eastAsia="en-US"/>
    </w:rPr>
  </w:style>
  <w:style w:type="paragraph" w:customStyle="1" w:styleId="BBAA75EB19C14069B93C9C37126580235">
    <w:name w:val="BBAA75EB19C14069B93C9C37126580235"/>
    <w:rsid w:val="00566904"/>
    <w:rPr>
      <w:rFonts w:eastAsiaTheme="minorHAnsi"/>
      <w:lang w:eastAsia="en-US"/>
    </w:rPr>
  </w:style>
  <w:style w:type="paragraph" w:customStyle="1" w:styleId="4AE1DC4268FE44919876715302E894865">
    <w:name w:val="4AE1DC4268FE44919876715302E894865"/>
    <w:rsid w:val="00566904"/>
    <w:rPr>
      <w:rFonts w:eastAsiaTheme="minorHAnsi"/>
      <w:lang w:eastAsia="en-US"/>
    </w:rPr>
  </w:style>
  <w:style w:type="paragraph" w:customStyle="1" w:styleId="2F2C2F7C519D4E71A13BBE7528437D205">
    <w:name w:val="2F2C2F7C519D4E71A13BBE7528437D205"/>
    <w:rsid w:val="00566904"/>
    <w:rPr>
      <w:rFonts w:eastAsiaTheme="minorHAnsi"/>
      <w:lang w:eastAsia="en-US"/>
    </w:rPr>
  </w:style>
  <w:style w:type="paragraph" w:customStyle="1" w:styleId="46C0D3E1439A4E9E9A0ACBA2BD5726AC5">
    <w:name w:val="46C0D3E1439A4E9E9A0ACBA2BD5726AC5"/>
    <w:rsid w:val="00566904"/>
    <w:rPr>
      <w:rFonts w:eastAsiaTheme="minorHAnsi"/>
      <w:lang w:eastAsia="en-US"/>
    </w:rPr>
  </w:style>
  <w:style w:type="paragraph" w:customStyle="1" w:styleId="6DC385858FAE449A8F427527AB70BA845">
    <w:name w:val="6DC385858FAE449A8F427527AB70BA845"/>
    <w:rsid w:val="00566904"/>
    <w:rPr>
      <w:rFonts w:eastAsiaTheme="minorHAnsi"/>
      <w:lang w:eastAsia="en-US"/>
    </w:rPr>
  </w:style>
  <w:style w:type="paragraph" w:customStyle="1" w:styleId="73C13736FFCC40BAA4703FDBBD2A60CF5">
    <w:name w:val="73C13736FFCC40BAA4703FDBBD2A60CF5"/>
    <w:rsid w:val="00566904"/>
    <w:rPr>
      <w:rFonts w:eastAsiaTheme="minorHAnsi"/>
      <w:lang w:eastAsia="en-US"/>
    </w:rPr>
  </w:style>
  <w:style w:type="paragraph" w:customStyle="1" w:styleId="770CC3887D9C4EE0AC0F3E26D3C4B6625">
    <w:name w:val="770CC3887D9C4EE0AC0F3E26D3C4B6625"/>
    <w:rsid w:val="00566904"/>
    <w:rPr>
      <w:rFonts w:eastAsiaTheme="minorHAnsi"/>
      <w:lang w:eastAsia="en-US"/>
    </w:rPr>
  </w:style>
  <w:style w:type="paragraph" w:customStyle="1" w:styleId="8CB01E314AA14C4EAE2629DCC5F4690F5">
    <w:name w:val="8CB01E314AA14C4EAE2629DCC5F4690F5"/>
    <w:rsid w:val="00566904"/>
    <w:rPr>
      <w:rFonts w:eastAsiaTheme="minorHAnsi"/>
      <w:lang w:eastAsia="en-US"/>
    </w:rPr>
  </w:style>
  <w:style w:type="paragraph" w:customStyle="1" w:styleId="2940B497CAAB41159CA0B623C9699CA37">
    <w:name w:val="2940B497CAAB41159CA0B623C9699CA37"/>
    <w:rsid w:val="00566904"/>
    <w:rPr>
      <w:rFonts w:eastAsiaTheme="minorHAnsi"/>
      <w:lang w:eastAsia="en-US"/>
    </w:rPr>
  </w:style>
  <w:style w:type="paragraph" w:customStyle="1" w:styleId="092236F5D29148378FC22FCE229ECF9F7">
    <w:name w:val="092236F5D29148378FC22FCE229ECF9F7"/>
    <w:rsid w:val="00566904"/>
    <w:rPr>
      <w:rFonts w:eastAsiaTheme="minorHAnsi"/>
      <w:lang w:eastAsia="en-US"/>
    </w:rPr>
  </w:style>
  <w:style w:type="paragraph" w:customStyle="1" w:styleId="33ECA94A38AC4CF583F4D6C2CA2E80BF7">
    <w:name w:val="33ECA94A38AC4CF583F4D6C2CA2E80BF7"/>
    <w:rsid w:val="00566904"/>
    <w:rPr>
      <w:rFonts w:eastAsiaTheme="minorHAnsi"/>
      <w:lang w:eastAsia="en-US"/>
    </w:rPr>
  </w:style>
  <w:style w:type="paragraph" w:customStyle="1" w:styleId="BBAA75EB19C14069B93C9C37126580236">
    <w:name w:val="BBAA75EB19C14069B93C9C37126580236"/>
    <w:rsid w:val="00566904"/>
    <w:rPr>
      <w:rFonts w:eastAsiaTheme="minorHAnsi"/>
      <w:lang w:eastAsia="en-US"/>
    </w:rPr>
  </w:style>
  <w:style w:type="paragraph" w:customStyle="1" w:styleId="4AE1DC4268FE44919876715302E894866">
    <w:name w:val="4AE1DC4268FE44919876715302E894866"/>
    <w:rsid w:val="00566904"/>
    <w:rPr>
      <w:rFonts w:eastAsiaTheme="minorHAnsi"/>
      <w:lang w:eastAsia="en-US"/>
    </w:rPr>
  </w:style>
  <w:style w:type="paragraph" w:customStyle="1" w:styleId="2F2C2F7C519D4E71A13BBE7528437D206">
    <w:name w:val="2F2C2F7C519D4E71A13BBE7528437D206"/>
    <w:rsid w:val="00566904"/>
    <w:rPr>
      <w:rFonts w:eastAsiaTheme="minorHAnsi"/>
      <w:lang w:eastAsia="en-US"/>
    </w:rPr>
  </w:style>
  <w:style w:type="paragraph" w:customStyle="1" w:styleId="46C0D3E1439A4E9E9A0ACBA2BD5726AC6">
    <w:name w:val="46C0D3E1439A4E9E9A0ACBA2BD5726AC6"/>
    <w:rsid w:val="00566904"/>
    <w:rPr>
      <w:rFonts w:eastAsiaTheme="minorHAnsi"/>
      <w:lang w:eastAsia="en-US"/>
    </w:rPr>
  </w:style>
  <w:style w:type="paragraph" w:customStyle="1" w:styleId="6DC385858FAE449A8F427527AB70BA846">
    <w:name w:val="6DC385858FAE449A8F427527AB70BA846"/>
    <w:rsid w:val="00566904"/>
    <w:rPr>
      <w:rFonts w:eastAsiaTheme="minorHAnsi"/>
      <w:lang w:eastAsia="en-US"/>
    </w:rPr>
  </w:style>
  <w:style w:type="paragraph" w:customStyle="1" w:styleId="73C13736FFCC40BAA4703FDBBD2A60CF6">
    <w:name w:val="73C13736FFCC40BAA4703FDBBD2A60CF6"/>
    <w:rsid w:val="00566904"/>
    <w:rPr>
      <w:rFonts w:eastAsiaTheme="minorHAnsi"/>
      <w:lang w:eastAsia="en-US"/>
    </w:rPr>
  </w:style>
  <w:style w:type="paragraph" w:customStyle="1" w:styleId="770CC3887D9C4EE0AC0F3E26D3C4B6626">
    <w:name w:val="770CC3887D9C4EE0AC0F3E26D3C4B6626"/>
    <w:rsid w:val="00566904"/>
    <w:rPr>
      <w:rFonts w:eastAsiaTheme="minorHAnsi"/>
      <w:lang w:eastAsia="en-US"/>
    </w:rPr>
  </w:style>
  <w:style w:type="paragraph" w:customStyle="1" w:styleId="8CB01E314AA14C4EAE2629DCC5F4690F6">
    <w:name w:val="8CB01E314AA14C4EAE2629DCC5F4690F6"/>
    <w:rsid w:val="00566904"/>
    <w:rPr>
      <w:rFonts w:eastAsiaTheme="minorHAnsi"/>
      <w:lang w:eastAsia="en-US"/>
    </w:rPr>
  </w:style>
  <w:style w:type="paragraph" w:customStyle="1" w:styleId="2940B497CAAB41159CA0B623C9699CA38">
    <w:name w:val="2940B497CAAB41159CA0B623C9699CA38"/>
    <w:rsid w:val="004D6CF8"/>
    <w:rPr>
      <w:rFonts w:eastAsiaTheme="minorHAnsi"/>
      <w:lang w:eastAsia="en-US"/>
    </w:rPr>
  </w:style>
  <w:style w:type="paragraph" w:customStyle="1" w:styleId="092236F5D29148378FC22FCE229ECF9F8">
    <w:name w:val="092236F5D29148378FC22FCE229ECF9F8"/>
    <w:rsid w:val="004D6CF8"/>
    <w:rPr>
      <w:rFonts w:eastAsiaTheme="minorHAnsi"/>
      <w:lang w:eastAsia="en-US"/>
    </w:rPr>
  </w:style>
  <w:style w:type="paragraph" w:customStyle="1" w:styleId="33ECA94A38AC4CF583F4D6C2CA2E80BF8">
    <w:name w:val="33ECA94A38AC4CF583F4D6C2CA2E80BF8"/>
    <w:rsid w:val="004D6CF8"/>
    <w:rPr>
      <w:rFonts w:eastAsiaTheme="minorHAnsi"/>
      <w:lang w:eastAsia="en-US"/>
    </w:rPr>
  </w:style>
  <w:style w:type="paragraph" w:customStyle="1" w:styleId="BBAA75EB19C14069B93C9C37126580237">
    <w:name w:val="BBAA75EB19C14069B93C9C37126580237"/>
    <w:rsid w:val="004D6CF8"/>
    <w:rPr>
      <w:rFonts w:eastAsiaTheme="minorHAnsi"/>
      <w:lang w:eastAsia="en-US"/>
    </w:rPr>
  </w:style>
  <w:style w:type="paragraph" w:customStyle="1" w:styleId="4AE1DC4268FE44919876715302E894867">
    <w:name w:val="4AE1DC4268FE44919876715302E894867"/>
    <w:rsid w:val="004D6CF8"/>
    <w:rPr>
      <w:rFonts w:eastAsiaTheme="minorHAnsi"/>
      <w:lang w:eastAsia="en-US"/>
    </w:rPr>
  </w:style>
  <w:style w:type="paragraph" w:customStyle="1" w:styleId="2F2C2F7C519D4E71A13BBE7528437D207">
    <w:name w:val="2F2C2F7C519D4E71A13BBE7528437D207"/>
    <w:rsid w:val="004D6CF8"/>
    <w:rPr>
      <w:rFonts w:eastAsiaTheme="minorHAnsi"/>
      <w:lang w:eastAsia="en-US"/>
    </w:rPr>
  </w:style>
  <w:style w:type="paragraph" w:customStyle="1" w:styleId="46C0D3E1439A4E9E9A0ACBA2BD5726AC7">
    <w:name w:val="46C0D3E1439A4E9E9A0ACBA2BD5726AC7"/>
    <w:rsid w:val="004D6CF8"/>
    <w:rPr>
      <w:rFonts w:eastAsiaTheme="minorHAnsi"/>
      <w:lang w:eastAsia="en-US"/>
    </w:rPr>
  </w:style>
  <w:style w:type="paragraph" w:customStyle="1" w:styleId="6DC385858FAE449A8F427527AB70BA847">
    <w:name w:val="6DC385858FAE449A8F427527AB70BA847"/>
    <w:rsid w:val="004D6CF8"/>
    <w:rPr>
      <w:rFonts w:eastAsiaTheme="minorHAnsi"/>
      <w:lang w:eastAsia="en-US"/>
    </w:rPr>
  </w:style>
  <w:style w:type="paragraph" w:customStyle="1" w:styleId="73C13736FFCC40BAA4703FDBBD2A60CF7">
    <w:name w:val="73C13736FFCC40BAA4703FDBBD2A60CF7"/>
    <w:rsid w:val="004D6CF8"/>
    <w:rPr>
      <w:rFonts w:eastAsiaTheme="minorHAnsi"/>
      <w:lang w:eastAsia="en-US"/>
    </w:rPr>
  </w:style>
  <w:style w:type="paragraph" w:customStyle="1" w:styleId="770CC3887D9C4EE0AC0F3E26D3C4B6627">
    <w:name w:val="770CC3887D9C4EE0AC0F3E26D3C4B6627"/>
    <w:rsid w:val="004D6CF8"/>
    <w:rPr>
      <w:rFonts w:eastAsiaTheme="minorHAnsi"/>
      <w:lang w:eastAsia="en-US"/>
    </w:rPr>
  </w:style>
  <w:style w:type="paragraph" w:customStyle="1" w:styleId="8CB01E314AA14C4EAE2629DCC5F4690F7">
    <w:name w:val="8CB01E314AA14C4EAE2629DCC5F4690F7"/>
    <w:rsid w:val="004D6CF8"/>
    <w:rPr>
      <w:rFonts w:eastAsiaTheme="minorHAnsi"/>
      <w:lang w:eastAsia="en-US"/>
    </w:rPr>
  </w:style>
  <w:style w:type="paragraph" w:customStyle="1" w:styleId="978B00D7FD1645088A0BC9998E0EC46E">
    <w:name w:val="978B00D7FD1645088A0BC9998E0EC46E"/>
    <w:rsid w:val="008574E3"/>
  </w:style>
  <w:style w:type="paragraph" w:customStyle="1" w:styleId="BDCD7F3E79EB41FD83FAA38AF1889756">
    <w:name w:val="BDCD7F3E79EB41FD83FAA38AF1889756"/>
    <w:rsid w:val="008574E3"/>
  </w:style>
  <w:style w:type="paragraph" w:customStyle="1" w:styleId="DEE28419A6A444D3BF2CDA06AC973D8C">
    <w:name w:val="DEE28419A6A444D3BF2CDA06AC973D8C"/>
    <w:rsid w:val="00857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74E3"/>
    <w:rPr>
      <w:color w:val="808080"/>
    </w:rPr>
  </w:style>
  <w:style w:type="paragraph" w:customStyle="1" w:styleId="2940B497CAAB41159CA0B623C9699CA3">
    <w:name w:val="2940B497CAAB41159CA0B623C9699CA3"/>
    <w:rsid w:val="00713C45"/>
    <w:rPr>
      <w:rFonts w:eastAsiaTheme="minorHAnsi"/>
      <w:lang w:eastAsia="en-US"/>
    </w:rPr>
  </w:style>
  <w:style w:type="paragraph" w:customStyle="1" w:styleId="092236F5D29148378FC22FCE229ECF9F">
    <w:name w:val="092236F5D29148378FC22FCE229ECF9F"/>
    <w:rsid w:val="00713C45"/>
    <w:rPr>
      <w:rFonts w:eastAsiaTheme="minorHAnsi"/>
      <w:lang w:eastAsia="en-US"/>
    </w:rPr>
  </w:style>
  <w:style w:type="paragraph" w:customStyle="1" w:styleId="33ECA94A38AC4CF583F4D6C2CA2E80BF">
    <w:name w:val="33ECA94A38AC4CF583F4D6C2CA2E80BF"/>
    <w:rsid w:val="00713C45"/>
    <w:rPr>
      <w:rFonts w:eastAsiaTheme="minorHAnsi"/>
      <w:lang w:eastAsia="en-US"/>
    </w:rPr>
  </w:style>
  <w:style w:type="paragraph" w:customStyle="1" w:styleId="2940B497CAAB41159CA0B623C9699CA31">
    <w:name w:val="2940B497CAAB41159CA0B623C9699CA31"/>
    <w:rsid w:val="00713C45"/>
    <w:rPr>
      <w:rFonts w:eastAsiaTheme="minorHAnsi"/>
      <w:lang w:eastAsia="en-US"/>
    </w:rPr>
  </w:style>
  <w:style w:type="paragraph" w:customStyle="1" w:styleId="092236F5D29148378FC22FCE229ECF9F1">
    <w:name w:val="092236F5D29148378FC22FCE229ECF9F1"/>
    <w:rsid w:val="00713C45"/>
    <w:rPr>
      <w:rFonts w:eastAsiaTheme="minorHAnsi"/>
      <w:lang w:eastAsia="en-US"/>
    </w:rPr>
  </w:style>
  <w:style w:type="paragraph" w:customStyle="1" w:styleId="33ECA94A38AC4CF583F4D6C2CA2E80BF1">
    <w:name w:val="33ECA94A38AC4CF583F4D6C2CA2E80BF1"/>
    <w:rsid w:val="00713C45"/>
    <w:rPr>
      <w:rFonts w:eastAsiaTheme="minorHAnsi"/>
      <w:lang w:eastAsia="en-US"/>
    </w:rPr>
  </w:style>
  <w:style w:type="paragraph" w:customStyle="1" w:styleId="BBAA75EB19C14069B93C9C3712658023">
    <w:name w:val="BBAA75EB19C14069B93C9C3712658023"/>
    <w:rsid w:val="00713C45"/>
    <w:rPr>
      <w:rFonts w:eastAsiaTheme="minorHAnsi"/>
      <w:lang w:eastAsia="en-US"/>
    </w:rPr>
  </w:style>
  <w:style w:type="paragraph" w:customStyle="1" w:styleId="4AE1DC4268FE44919876715302E89486">
    <w:name w:val="4AE1DC4268FE44919876715302E89486"/>
    <w:rsid w:val="00713C45"/>
    <w:rPr>
      <w:rFonts w:eastAsiaTheme="minorHAnsi"/>
      <w:lang w:eastAsia="en-US"/>
    </w:rPr>
  </w:style>
  <w:style w:type="paragraph" w:customStyle="1" w:styleId="2F2C2F7C519D4E71A13BBE7528437D20">
    <w:name w:val="2F2C2F7C519D4E71A13BBE7528437D20"/>
    <w:rsid w:val="00713C45"/>
    <w:rPr>
      <w:rFonts w:eastAsiaTheme="minorHAnsi"/>
      <w:lang w:eastAsia="en-US"/>
    </w:rPr>
  </w:style>
  <w:style w:type="paragraph" w:customStyle="1" w:styleId="46C0D3E1439A4E9E9A0ACBA2BD5726AC">
    <w:name w:val="46C0D3E1439A4E9E9A0ACBA2BD5726AC"/>
    <w:rsid w:val="00713C45"/>
    <w:rPr>
      <w:rFonts w:eastAsiaTheme="minorHAnsi"/>
      <w:lang w:eastAsia="en-US"/>
    </w:rPr>
  </w:style>
  <w:style w:type="paragraph" w:customStyle="1" w:styleId="6DC385858FAE449A8F427527AB70BA84">
    <w:name w:val="6DC385858FAE449A8F427527AB70BA84"/>
    <w:rsid w:val="00713C45"/>
    <w:rPr>
      <w:rFonts w:eastAsiaTheme="minorHAnsi"/>
      <w:lang w:eastAsia="en-US"/>
    </w:rPr>
  </w:style>
  <w:style w:type="paragraph" w:customStyle="1" w:styleId="73C13736FFCC40BAA4703FDBBD2A60CF">
    <w:name w:val="73C13736FFCC40BAA4703FDBBD2A60CF"/>
    <w:rsid w:val="00713C45"/>
    <w:rPr>
      <w:rFonts w:eastAsiaTheme="minorHAnsi"/>
      <w:lang w:eastAsia="en-US"/>
    </w:rPr>
  </w:style>
  <w:style w:type="paragraph" w:customStyle="1" w:styleId="770CC3887D9C4EE0AC0F3E26D3C4B662">
    <w:name w:val="770CC3887D9C4EE0AC0F3E26D3C4B662"/>
    <w:rsid w:val="00713C45"/>
    <w:rPr>
      <w:rFonts w:eastAsiaTheme="minorHAnsi"/>
      <w:lang w:eastAsia="en-US"/>
    </w:rPr>
  </w:style>
  <w:style w:type="paragraph" w:customStyle="1" w:styleId="8CB01E314AA14C4EAE2629DCC5F4690F">
    <w:name w:val="8CB01E314AA14C4EAE2629DCC5F4690F"/>
    <w:rsid w:val="00713C45"/>
    <w:rPr>
      <w:rFonts w:eastAsiaTheme="minorHAnsi"/>
      <w:lang w:eastAsia="en-US"/>
    </w:rPr>
  </w:style>
  <w:style w:type="paragraph" w:customStyle="1" w:styleId="2940B497CAAB41159CA0B623C9699CA32">
    <w:name w:val="2940B497CAAB41159CA0B623C9699CA32"/>
    <w:rsid w:val="00713C45"/>
    <w:rPr>
      <w:rFonts w:eastAsiaTheme="minorHAnsi"/>
      <w:lang w:eastAsia="en-US"/>
    </w:rPr>
  </w:style>
  <w:style w:type="paragraph" w:customStyle="1" w:styleId="092236F5D29148378FC22FCE229ECF9F2">
    <w:name w:val="092236F5D29148378FC22FCE229ECF9F2"/>
    <w:rsid w:val="00713C45"/>
    <w:rPr>
      <w:rFonts w:eastAsiaTheme="minorHAnsi"/>
      <w:lang w:eastAsia="en-US"/>
    </w:rPr>
  </w:style>
  <w:style w:type="paragraph" w:customStyle="1" w:styleId="33ECA94A38AC4CF583F4D6C2CA2E80BF2">
    <w:name w:val="33ECA94A38AC4CF583F4D6C2CA2E80BF2"/>
    <w:rsid w:val="00713C45"/>
    <w:rPr>
      <w:rFonts w:eastAsiaTheme="minorHAnsi"/>
      <w:lang w:eastAsia="en-US"/>
    </w:rPr>
  </w:style>
  <w:style w:type="paragraph" w:customStyle="1" w:styleId="BBAA75EB19C14069B93C9C37126580231">
    <w:name w:val="BBAA75EB19C14069B93C9C37126580231"/>
    <w:rsid w:val="00713C45"/>
    <w:rPr>
      <w:rFonts w:eastAsiaTheme="minorHAnsi"/>
      <w:lang w:eastAsia="en-US"/>
    </w:rPr>
  </w:style>
  <w:style w:type="paragraph" w:customStyle="1" w:styleId="4AE1DC4268FE44919876715302E894861">
    <w:name w:val="4AE1DC4268FE44919876715302E894861"/>
    <w:rsid w:val="00713C45"/>
    <w:rPr>
      <w:rFonts w:eastAsiaTheme="minorHAnsi"/>
      <w:lang w:eastAsia="en-US"/>
    </w:rPr>
  </w:style>
  <w:style w:type="paragraph" w:customStyle="1" w:styleId="2F2C2F7C519D4E71A13BBE7528437D201">
    <w:name w:val="2F2C2F7C519D4E71A13BBE7528437D201"/>
    <w:rsid w:val="00713C45"/>
    <w:rPr>
      <w:rFonts w:eastAsiaTheme="minorHAnsi"/>
      <w:lang w:eastAsia="en-US"/>
    </w:rPr>
  </w:style>
  <w:style w:type="paragraph" w:customStyle="1" w:styleId="46C0D3E1439A4E9E9A0ACBA2BD5726AC1">
    <w:name w:val="46C0D3E1439A4E9E9A0ACBA2BD5726AC1"/>
    <w:rsid w:val="00713C45"/>
    <w:rPr>
      <w:rFonts w:eastAsiaTheme="minorHAnsi"/>
      <w:lang w:eastAsia="en-US"/>
    </w:rPr>
  </w:style>
  <w:style w:type="paragraph" w:customStyle="1" w:styleId="6DC385858FAE449A8F427527AB70BA841">
    <w:name w:val="6DC385858FAE449A8F427527AB70BA841"/>
    <w:rsid w:val="00713C45"/>
    <w:rPr>
      <w:rFonts w:eastAsiaTheme="minorHAnsi"/>
      <w:lang w:eastAsia="en-US"/>
    </w:rPr>
  </w:style>
  <w:style w:type="paragraph" w:customStyle="1" w:styleId="73C13736FFCC40BAA4703FDBBD2A60CF1">
    <w:name w:val="73C13736FFCC40BAA4703FDBBD2A60CF1"/>
    <w:rsid w:val="00713C45"/>
    <w:rPr>
      <w:rFonts w:eastAsiaTheme="minorHAnsi"/>
      <w:lang w:eastAsia="en-US"/>
    </w:rPr>
  </w:style>
  <w:style w:type="paragraph" w:customStyle="1" w:styleId="770CC3887D9C4EE0AC0F3E26D3C4B6621">
    <w:name w:val="770CC3887D9C4EE0AC0F3E26D3C4B6621"/>
    <w:rsid w:val="00713C45"/>
    <w:rPr>
      <w:rFonts w:eastAsiaTheme="minorHAnsi"/>
      <w:lang w:eastAsia="en-US"/>
    </w:rPr>
  </w:style>
  <w:style w:type="paragraph" w:customStyle="1" w:styleId="8CB01E314AA14C4EAE2629DCC5F4690F1">
    <w:name w:val="8CB01E314AA14C4EAE2629DCC5F4690F1"/>
    <w:rsid w:val="00713C45"/>
    <w:rPr>
      <w:rFonts w:eastAsiaTheme="minorHAnsi"/>
      <w:lang w:eastAsia="en-US"/>
    </w:rPr>
  </w:style>
  <w:style w:type="paragraph" w:customStyle="1" w:styleId="2940B497CAAB41159CA0B623C9699CA33">
    <w:name w:val="2940B497CAAB41159CA0B623C9699CA33"/>
    <w:rsid w:val="00713C45"/>
    <w:rPr>
      <w:rFonts w:eastAsiaTheme="minorHAnsi"/>
      <w:lang w:eastAsia="en-US"/>
    </w:rPr>
  </w:style>
  <w:style w:type="paragraph" w:customStyle="1" w:styleId="092236F5D29148378FC22FCE229ECF9F3">
    <w:name w:val="092236F5D29148378FC22FCE229ECF9F3"/>
    <w:rsid w:val="00713C45"/>
    <w:rPr>
      <w:rFonts w:eastAsiaTheme="minorHAnsi"/>
      <w:lang w:eastAsia="en-US"/>
    </w:rPr>
  </w:style>
  <w:style w:type="paragraph" w:customStyle="1" w:styleId="33ECA94A38AC4CF583F4D6C2CA2E80BF3">
    <w:name w:val="33ECA94A38AC4CF583F4D6C2CA2E80BF3"/>
    <w:rsid w:val="00713C45"/>
    <w:rPr>
      <w:rFonts w:eastAsiaTheme="minorHAnsi"/>
      <w:lang w:eastAsia="en-US"/>
    </w:rPr>
  </w:style>
  <w:style w:type="paragraph" w:customStyle="1" w:styleId="BBAA75EB19C14069B93C9C37126580232">
    <w:name w:val="BBAA75EB19C14069B93C9C37126580232"/>
    <w:rsid w:val="00713C45"/>
    <w:rPr>
      <w:rFonts w:eastAsiaTheme="minorHAnsi"/>
      <w:lang w:eastAsia="en-US"/>
    </w:rPr>
  </w:style>
  <w:style w:type="paragraph" w:customStyle="1" w:styleId="4AE1DC4268FE44919876715302E894862">
    <w:name w:val="4AE1DC4268FE44919876715302E894862"/>
    <w:rsid w:val="00713C45"/>
    <w:rPr>
      <w:rFonts w:eastAsiaTheme="minorHAnsi"/>
      <w:lang w:eastAsia="en-US"/>
    </w:rPr>
  </w:style>
  <w:style w:type="paragraph" w:customStyle="1" w:styleId="2F2C2F7C519D4E71A13BBE7528437D202">
    <w:name w:val="2F2C2F7C519D4E71A13BBE7528437D202"/>
    <w:rsid w:val="00713C45"/>
    <w:rPr>
      <w:rFonts w:eastAsiaTheme="minorHAnsi"/>
      <w:lang w:eastAsia="en-US"/>
    </w:rPr>
  </w:style>
  <w:style w:type="paragraph" w:customStyle="1" w:styleId="46C0D3E1439A4E9E9A0ACBA2BD5726AC2">
    <w:name w:val="46C0D3E1439A4E9E9A0ACBA2BD5726AC2"/>
    <w:rsid w:val="00713C45"/>
    <w:rPr>
      <w:rFonts w:eastAsiaTheme="minorHAnsi"/>
      <w:lang w:eastAsia="en-US"/>
    </w:rPr>
  </w:style>
  <w:style w:type="paragraph" w:customStyle="1" w:styleId="6DC385858FAE449A8F427527AB70BA842">
    <w:name w:val="6DC385858FAE449A8F427527AB70BA842"/>
    <w:rsid w:val="00713C45"/>
    <w:rPr>
      <w:rFonts w:eastAsiaTheme="minorHAnsi"/>
      <w:lang w:eastAsia="en-US"/>
    </w:rPr>
  </w:style>
  <w:style w:type="paragraph" w:customStyle="1" w:styleId="73C13736FFCC40BAA4703FDBBD2A60CF2">
    <w:name w:val="73C13736FFCC40BAA4703FDBBD2A60CF2"/>
    <w:rsid w:val="00713C45"/>
    <w:rPr>
      <w:rFonts w:eastAsiaTheme="minorHAnsi"/>
      <w:lang w:eastAsia="en-US"/>
    </w:rPr>
  </w:style>
  <w:style w:type="paragraph" w:customStyle="1" w:styleId="770CC3887D9C4EE0AC0F3E26D3C4B6622">
    <w:name w:val="770CC3887D9C4EE0AC0F3E26D3C4B6622"/>
    <w:rsid w:val="00713C45"/>
    <w:rPr>
      <w:rFonts w:eastAsiaTheme="minorHAnsi"/>
      <w:lang w:eastAsia="en-US"/>
    </w:rPr>
  </w:style>
  <w:style w:type="paragraph" w:customStyle="1" w:styleId="8CB01E314AA14C4EAE2629DCC5F4690F2">
    <w:name w:val="8CB01E314AA14C4EAE2629DCC5F4690F2"/>
    <w:rsid w:val="00713C45"/>
    <w:rPr>
      <w:rFonts w:eastAsiaTheme="minorHAnsi"/>
      <w:lang w:eastAsia="en-US"/>
    </w:rPr>
  </w:style>
  <w:style w:type="paragraph" w:customStyle="1" w:styleId="2940B497CAAB41159CA0B623C9699CA34">
    <w:name w:val="2940B497CAAB41159CA0B623C9699CA34"/>
    <w:rsid w:val="00713C45"/>
    <w:rPr>
      <w:rFonts w:eastAsiaTheme="minorHAnsi"/>
      <w:lang w:eastAsia="en-US"/>
    </w:rPr>
  </w:style>
  <w:style w:type="paragraph" w:customStyle="1" w:styleId="092236F5D29148378FC22FCE229ECF9F4">
    <w:name w:val="092236F5D29148378FC22FCE229ECF9F4"/>
    <w:rsid w:val="00713C45"/>
    <w:rPr>
      <w:rFonts w:eastAsiaTheme="minorHAnsi"/>
      <w:lang w:eastAsia="en-US"/>
    </w:rPr>
  </w:style>
  <w:style w:type="paragraph" w:customStyle="1" w:styleId="33ECA94A38AC4CF583F4D6C2CA2E80BF4">
    <w:name w:val="33ECA94A38AC4CF583F4D6C2CA2E80BF4"/>
    <w:rsid w:val="00713C45"/>
    <w:rPr>
      <w:rFonts w:eastAsiaTheme="minorHAnsi"/>
      <w:lang w:eastAsia="en-US"/>
    </w:rPr>
  </w:style>
  <w:style w:type="paragraph" w:customStyle="1" w:styleId="BBAA75EB19C14069B93C9C37126580233">
    <w:name w:val="BBAA75EB19C14069B93C9C37126580233"/>
    <w:rsid w:val="00713C45"/>
    <w:rPr>
      <w:rFonts w:eastAsiaTheme="minorHAnsi"/>
      <w:lang w:eastAsia="en-US"/>
    </w:rPr>
  </w:style>
  <w:style w:type="paragraph" w:customStyle="1" w:styleId="4AE1DC4268FE44919876715302E894863">
    <w:name w:val="4AE1DC4268FE44919876715302E894863"/>
    <w:rsid w:val="00713C45"/>
    <w:rPr>
      <w:rFonts w:eastAsiaTheme="minorHAnsi"/>
      <w:lang w:eastAsia="en-US"/>
    </w:rPr>
  </w:style>
  <w:style w:type="paragraph" w:customStyle="1" w:styleId="2F2C2F7C519D4E71A13BBE7528437D203">
    <w:name w:val="2F2C2F7C519D4E71A13BBE7528437D203"/>
    <w:rsid w:val="00713C45"/>
    <w:rPr>
      <w:rFonts w:eastAsiaTheme="minorHAnsi"/>
      <w:lang w:eastAsia="en-US"/>
    </w:rPr>
  </w:style>
  <w:style w:type="paragraph" w:customStyle="1" w:styleId="46C0D3E1439A4E9E9A0ACBA2BD5726AC3">
    <w:name w:val="46C0D3E1439A4E9E9A0ACBA2BD5726AC3"/>
    <w:rsid w:val="00713C45"/>
    <w:rPr>
      <w:rFonts w:eastAsiaTheme="minorHAnsi"/>
      <w:lang w:eastAsia="en-US"/>
    </w:rPr>
  </w:style>
  <w:style w:type="paragraph" w:customStyle="1" w:styleId="6DC385858FAE449A8F427527AB70BA843">
    <w:name w:val="6DC385858FAE449A8F427527AB70BA843"/>
    <w:rsid w:val="00713C45"/>
    <w:rPr>
      <w:rFonts w:eastAsiaTheme="minorHAnsi"/>
      <w:lang w:eastAsia="en-US"/>
    </w:rPr>
  </w:style>
  <w:style w:type="paragraph" w:customStyle="1" w:styleId="73C13736FFCC40BAA4703FDBBD2A60CF3">
    <w:name w:val="73C13736FFCC40BAA4703FDBBD2A60CF3"/>
    <w:rsid w:val="00713C45"/>
    <w:rPr>
      <w:rFonts w:eastAsiaTheme="minorHAnsi"/>
      <w:lang w:eastAsia="en-US"/>
    </w:rPr>
  </w:style>
  <w:style w:type="paragraph" w:customStyle="1" w:styleId="770CC3887D9C4EE0AC0F3E26D3C4B6623">
    <w:name w:val="770CC3887D9C4EE0AC0F3E26D3C4B6623"/>
    <w:rsid w:val="00713C45"/>
    <w:rPr>
      <w:rFonts w:eastAsiaTheme="minorHAnsi"/>
      <w:lang w:eastAsia="en-US"/>
    </w:rPr>
  </w:style>
  <w:style w:type="paragraph" w:customStyle="1" w:styleId="8CB01E314AA14C4EAE2629DCC5F4690F3">
    <w:name w:val="8CB01E314AA14C4EAE2629DCC5F4690F3"/>
    <w:rsid w:val="00713C45"/>
    <w:rPr>
      <w:rFonts w:eastAsiaTheme="minorHAnsi"/>
      <w:lang w:eastAsia="en-US"/>
    </w:rPr>
  </w:style>
  <w:style w:type="paragraph" w:customStyle="1" w:styleId="2940B497CAAB41159CA0B623C9699CA35">
    <w:name w:val="2940B497CAAB41159CA0B623C9699CA35"/>
    <w:rsid w:val="00566904"/>
    <w:rPr>
      <w:rFonts w:eastAsiaTheme="minorHAnsi"/>
      <w:lang w:eastAsia="en-US"/>
    </w:rPr>
  </w:style>
  <w:style w:type="paragraph" w:customStyle="1" w:styleId="092236F5D29148378FC22FCE229ECF9F5">
    <w:name w:val="092236F5D29148378FC22FCE229ECF9F5"/>
    <w:rsid w:val="00566904"/>
    <w:rPr>
      <w:rFonts w:eastAsiaTheme="minorHAnsi"/>
      <w:lang w:eastAsia="en-US"/>
    </w:rPr>
  </w:style>
  <w:style w:type="paragraph" w:customStyle="1" w:styleId="33ECA94A38AC4CF583F4D6C2CA2E80BF5">
    <w:name w:val="33ECA94A38AC4CF583F4D6C2CA2E80BF5"/>
    <w:rsid w:val="00566904"/>
    <w:rPr>
      <w:rFonts w:eastAsiaTheme="minorHAnsi"/>
      <w:lang w:eastAsia="en-US"/>
    </w:rPr>
  </w:style>
  <w:style w:type="paragraph" w:customStyle="1" w:styleId="BBAA75EB19C14069B93C9C37126580234">
    <w:name w:val="BBAA75EB19C14069B93C9C37126580234"/>
    <w:rsid w:val="00566904"/>
    <w:rPr>
      <w:rFonts w:eastAsiaTheme="minorHAnsi"/>
      <w:lang w:eastAsia="en-US"/>
    </w:rPr>
  </w:style>
  <w:style w:type="paragraph" w:customStyle="1" w:styleId="4AE1DC4268FE44919876715302E894864">
    <w:name w:val="4AE1DC4268FE44919876715302E894864"/>
    <w:rsid w:val="00566904"/>
    <w:rPr>
      <w:rFonts w:eastAsiaTheme="minorHAnsi"/>
      <w:lang w:eastAsia="en-US"/>
    </w:rPr>
  </w:style>
  <w:style w:type="paragraph" w:customStyle="1" w:styleId="2F2C2F7C519D4E71A13BBE7528437D204">
    <w:name w:val="2F2C2F7C519D4E71A13BBE7528437D204"/>
    <w:rsid w:val="00566904"/>
    <w:rPr>
      <w:rFonts w:eastAsiaTheme="minorHAnsi"/>
      <w:lang w:eastAsia="en-US"/>
    </w:rPr>
  </w:style>
  <w:style w:type="paragraph" w:customStyle="1" w:styleId="46C0D3E1439A4E9E9A0ACBA2BD5726AC4">
    <w:name w:val="46C0D3E1439A4E9E9A0ACBA2BD5726AC4"/>
    <w:rsid w:val="00566904"/>
    <w:rPr>
      <w:rFonts w:eastAsiaTheme="minorHAnsi"/>
      <w:lang w:eastAsia="en-US"/>
    </w:rPr>
  </w:style>
  <w:style w:type="paragraph" w:customStyle="1" w:styleId="6DC385858FAE449A8F427527AB70BA844">
    <w:name w:val="6DC385858FAE449A8F427527AB70BA844"/>
    <w:rsid w:val="00566904"/>
    <w:rPr>
      <w:rFonts w:eastAsiaTheme="minorHAnsi"/>
      <w:lang w:eastAsia="en-US"/>
    </w:rPr>
  </w:style>
  <w:style w:type="paragraph" w:customStyle="1" w:styleId="73C13736FFCC40BAA4703FDBBD2A60CF4">
    <w:name w:val="73C13736FFCC40BAA4703FDBBD2A60CF4"/>
    <w:rsid w:val="00566904"/>
    <w:rPr>
      <w:rFonts w:eastAsiaTheme="minorHAnsi"/>
      <w:lang w:eastAsia="en-US"/>
    </w:rPr>
  </w:style>
  <w:style w:type="paragraph" w:customStyle="1" w:styleId="770CC3887D9C4EE0AC0F3E26D3C4B6624">
    <w:name w:val="770CC3887D9C4EE0AC0F3E26D3C4B6624"/>
    <w:rsid w:val="00566904"/>
    <w:rPr>
      <w:rFonts w:eastAsiaTheme="minorHAnsi"/>
      <w:lang w:eastAsia="en-US"/>
    </w:rPr>
  </w:style>
  <w:style w:type="paragraph" w:customStyle="1" w:styleId="8CB01E314AA14C4EAE2629DCC5F4690F4">
    <w:name w:val="8CB01E314AA14C4EAE2629DCC5F4690F4"/>
    <w:rsid w:val="00566904"/>
    <w:rPr>
      <w:rFonts w:eastAsiaTheme="minorHAnsi"/>
      <w:lang w:eastAsia="en-US"/>
    </w:rPr>
  </w:style>
  <w:style w:type="paragraph" w:customStyle="1" w:styleId="2940B497CAAB41159CA0B623C9699CA36">
    <w:name w:val="2940B497CAAB41159CA0B623C9699CA36"/>
    <w:rsid w:val="00566904"/>
    <w:rPr>
      <w:rFonts w:eastAsiaTheme="minorHAnsi"/>
      <w:lang w:eastAsia="en-US"/>
    </w:rPr>
  </w:style>
  <w:style w:type="paragraph" w:customStyle="1" w:styleId="092236F5D29148378FC22FCE229ECF9F6">
    <w:name w:val="092236F5D29148378FC22FCE229ECF9F6"/>
    <w:rsid w:val="00566904"/>
    <w:rPr>
      <w:rFonts w:eastAsiaTheme="minorHAnsi"/>
      <w:lang w:eastAsia="en-US"/>
    </w:rPr>
  </w:style>
  <w:style w:type="paragraph" w:customStyle="1" w:styleId="33ECA94A38AC4CF583F4D6C2CA2E80BF6">
    <w:name w:val="33ECA94A38AC4CF583F4D6C2CA2E80BF6"/>
    <w:rsid w:val="00566904"/>
    <w:rPr>
      <w:rFonts w:eastAsiaTheme="minorHAnsi"/>
      <w:lang w:eastAsia="en-US"/>
    </w:rPr>
  </w:style>
  <w:style w:type="paragraph" w:customStyle="1" w:styleId="BBAA75EB19C14069B93C9C37126580235">
    <w:name w:val="BBAA75EB19C14069B93C9C37126580235"/>
    <w:rsid w:val="00566904"/>
    <w:rPr>
      <w:rFonts w:eastAsiaTheme="minorHAnsi"/>
      <w:lang w:eastAsia="en-US"/>
    </w:rPr>
  </w:style>
  <w:style w:type="paragraph" w:customStyle="1" w:styleId="4AE1DC4268FE44919876715302E894865">
    <w:name w:val="4AE1DC4268FE44919876715302E894865"/>
    <w:rsid w:val="00566904"/>
    <w:rPr>
      <w:rFonts w:eastAsiaTheme="minorHAnsi"/>
      <w:lang w:eastAsia="en-US"/>
    </w:rPr>
  </w:style>
  <w:style w:type="paragraph" w:customStyle="1" w:styleId="2F2C2F7C519D4E71A13BBE7528437D205">
    <w:name w:val="2F2C2F7C519D4E71A13BBE7528437D205"/>
    <w:rsid w:val="00566904"/>
    <w:rPr>
      <w:rFonts w:eastAsiaTheme="minorHAnsi"/>
      <w:lang w:eastAsia="en-US"/>
    </w:rPr>
  </w:style>
  <w:style w:type="paragraph" w:customStyle="1" w:styleId="46C0D3E1439A4E9E9A0ACBA2BD5726AC5">
    <w:name w:val="46C0D3E1439A4E9E9A0ACBA2BD5726AC5"/>
    <w:rsid w:val="00566904"/>
    <w:rPr>
      <w:rFonts w:eastAsiaTheme="minorHAnsi"/>
      <w:lang w:eastAsia="en-US"/>
    </w:rPr>
  </w:style>
  <w:style w:type="paragraph" w:customStyle="1" w:styleId="6DC385858FAE449A8F427527AB70BA845">
    <w:name w:val="6DC385858FAE449A8F427527AB70BA845"/>
    <w:rsid w:val="00566904"/>
    <w:rPr>
      <w:rFonts w:eastAsiaTheme="minorHAnsi"/>
      <w:lang w:eastAsia="en-US"/>
    </w:rPr>
  </w:style>
  <w:style w:type="paragraph" w:customStyle="1" w:styleId="73C13736FFCC40BAA4703FDBBD2A60CF5">
    <w:name w:val="73C13736FFCC40BAA4703FDBBD2A60CF5"/>
    <w:rsid w:val="00566904"/>
    <w:rPr>
      <w:rFonts w:eastAsiaTheme="minorHAnsi"/>
      <w:lang w:eastAsia="en-US"/>
    </w:rPr>
  </w:style>
  <w:style w:type="paragraph" w:customStyle="1" w:styleId="770CC3887D9C4EE0AC0F3E26D3C4B6625">
    <w:name w:val="770CC3887D9C4EE0AC0F3E26D3C4B6625"/>
    <w:rsid w:val="00566904"/>
    <w:rPr>
      <w:rFonts w:eastAsiaTheme="minorHAnsi"/>
      <w:lang w:eastAsia="en-US"/>
    </w:rPr>
  </w:style>
  <w:style w:type="paragraph" w:customStyle="1" w:styleId="8CB01E314AA14C4EAE2629DCC5F4690F5">
    <w:name w:val="8CB01E314AA14C4EAE2629DCC5F4690F5"/>
    <w:rsid w:val="00566904"/>
    <w:rPr>
      <w:rFonts w:eastAsiaTheme="minorHAnsi"/>
      <w:lang w:eastAsia="en-US"/>
    </w:rPr>
  </w:style>
  <w:style w:type="paragraph" w:customStyle="1" w:styleId="2940B497CAAB41159CA0B623C9699CA37">
    <w:name w:val="2940B497CAAB41159CA0B623C9699CA37"/>
    <w:rsid w:val="00566904"/>
    <w:rPr>
      <w:rFonts w:eastAsiaTheme="minorHAnsi"/>
      <w:lang w:eastAsia="en-US"/>
    </w:rPr>
  </w:style>
  <w:style w:type="paragraph" w:customStyle="1" w:styleId="092236F5D29148378FC22FCE229ECF9F7">
    <w:name w:val="092236F5D29148378FC22FCE229ECF9F7"/>
    <w:rsid w:val="00566904"/>
    <w:rPr>
      <w:rFonts w:eastAsiaTheme="minorHAnsi"/>
      <w:lang w:eastAsia="en-US"/>
    </w:rPr>
  </w:style>
  <w:style w:type="paragraph" w:customStyle="1" w:styleId="33ECA94A38AC4CF583F4D6C2CA2E80BF7">
    <w:name w:val="33ECA94A38AC4CF583F4D6C2CA2E80BF7"/>
    <w:rsid w:val="00566904"/>
    <w:rPr>
      <w:rFonts w:eastAsiaTheme="minorHAnsi"/>
      <w:lang w:eastAsia="en-US"/>
    </w:rPr>
  </w:style>
  <w:style w:type="paragraph" w:customStyle="1" w:styleId="BBAA75EB19C14069B93C9C37126580236">
    <w:name w:val="BBAA75EB19C14069B93C9C37126580236"/>
    <w:rsid w:val="00566904"/>
    <w:rPr>
      <w:rFonts w:eastAsiaTheme="minorHAnsi"/>
      <w:lang w:eastAsia="en-US"/>
    </w:rPr>
  </w:style>
  <w:style w:type="paragraph" w:customStyle="1" w:styleId="4AE1DC4268FE44919876715302E894866">
    <w:name w:val="4AE1DC4268FE44919876715302E894866"/>
    <w:rsid w:val="00566904"/>
    <w:rPr>
      <w:rFonts w:eastAsiaTheme="minorHAnsi"/>
      <w:lang w:eastAsia="en-US"/>
    </w:rPr>
  </w:style>
  <w:style w:type="paragraph" w:customStyle="1" w:styleId="2F2C2F7C519D4E71A13BBE7528437D206">
    <w:name w:val="2F2C2F7C519D4E71A13BBE7528437D206"/>
    <w:rsid w:val="00566904"/>
    <w:rPr>
      <w:rFonts w:eastAsiaTheme="minorHAnsi"/>
      <w:lang w:eastAsia="en-US"/>
    </w:rPr>
  </w:style>
  <w:style w:type="paragraph" w:customStyle="1" w:styleId="46C0D3E1439A4E9E9A0ACBA2BD5726AC6">
    <w:name w:val="46C0D3E1439A4E9E9A0ACBA2BD5726AC6"/>
    <w:rsid w:val="00566904"/>
    <w:rPr>
      <w:rFonts w:eastAsiaTheme="minorHAnsi"/>
      <w:lang w:eastAsia="en-US"/>
    </w:rPr>
  </w:style>
  <w:style w:type="paragraph" w:customStyle="1" w:styleId="6DC385858FAE449A8F427527AB70BA846">
    <w:name w:val="6DC385858FAE449A8F427527AB70BA846"/>
    <w:rsid w:val="00566904"/>
    <w:rPr>
      <w:rFonts w:eastAsiaTheme="minorHAnsi"/>
      <w:lang w:eastAsia="en-US"/>
    </w:rPr>
  </w:style>
  <w:style w:type="paragraph" w:customStyle="1" w:styleId="73C13736FFCC40BAA4703FDBBD2A60CF6">
    <w:name w:val="73C13736FFCC40BAA4703FDBBD2A60CF6"/>
    <w:rsid w:val="00566904"/>
    <w:rPr>
      <w:rFonts w:eastAsiaTheme="minorHAnsi"/>
      <w:lang w:eastAsia="en-US"/>
    </w:rPr>
  </w:style>
  <w:style w:type="paragraph" w:customStyle="1" w:styleId="770CC3887D9C4EE0AC0F3E26D3C4B6626">
    <w:name w:val="770CC3887D9C4EE0AC0F3E26D3C4B6626"/>
    <w:rsid w:val="00566904"/>
    <w:rPr>
      <w:rFonts w:eastAsiaTheme="minorHAnsi"/>
      <w:lang w:eastAsia="en-US"/>
    </w:rPr>
  </w:style>
  <w:style w:type="paragraph" w:customStyle="1" w:styleId="8CB01E314AA14C4EAE2629DCC5F4690F6">
    <w:name w:val="8CB01E314AA14C4EAE2629DCC5F4690F6"/>
    <w:rsid w:val="00566904"/>
    <w:rPr>
      <w:rFonts w:eastAsiaTheme="minorHAnsi"/>
      <w:lang w:eastAsia="en-US"/>
    </w:rPr>
  </w:style>
  <w:style w:type="paragraph" w:customStyle="1" w:styleId="2940B497CAAB41159CA0B623C9699CA38">
    <w:name w:val="2940B497CAAB41159CA0B623C9699CA38"/>
    <w:rsid w:val="004D6CF8"/>
    <w:rPr>
      <w:rFonts w:eastAsiaTheme="minorHAnsi"/>
      <w:lang w:eastAsia="en-US"/>
    </w:rPr>
  </w:style>
  <w:style w:type="paragraph" w:customStyle="1" w:styleId="092236F5D29148378FC22FCE229ECF9F8">
    <w:name w:val="092236F5D29148378FC22FCE229ECF9F8"/>
    <w:rsid w:val="004D6CF8"/>
    <w:rPr>
      <w:rFonts w:eastAsiaTheme="minorHAnsi"/>
      <w:lang w:eastAsia="en-US"/>
    </w:rPr>
  </w:style>
  <w:style w:type="paragraph" w:customStyle="1" w:styleId="33ECA94A38AC4CF583F4D6C2CA2E80BF8">
    <w:name w:val="33ECA94A38AC4CF583F4D6C2CA2E80BF8"/>
    <w:rsid w:val="004D6CF8"/>
    <w:rPr>
      <w:rFonts w:eastAsiaTheme="minorHAnsi"/>
      <w:lang w:eastAsia="en-US"/>
    </w:rPr>
  </w:style>
  <w:style w:type="paragraph" w:customStyle="1" w:styleId="BBAA75EB19C14069B93C9C37126580237">
    <w:name w:val="BBAA75EB19C14069B93C9C37126580237"/>
    <w:rsid w:val="004D6CF8"/>
    <w:rPr>
      <w:rFonts w:eastAsiaTheme="minorHAnsi"/>
      <w:lang w:eastAsia="en-US"/>
    </w:rPr>
  </w:style>
  <w:style w:type="paragraph" w:customStyle="1" w:styleId="4AE1DC4268FE44919876715302E894867">
    <w:name w:val="4AE1DC4268FE44919876715302E894867"/>
    <w:rsid w:val="004D6CF8"/>
    <w:rPr>
      <w:rFonts w:eastAsiaTheme="minorHAnsi"/>
      <w:lang w:eastAsia="en-US"/>
    </w:rPr>
  </w:style>
  <w:style w:type="paragraph" w:customStyle="1" w:styleId="2F2C2F7C519D4E71A13BBE7528437D207">
    <w:name w:val="2F2C2F7C519D4E71A13BBE7528437D207"/>
    <w:rsid w:val="004D6CF8"/>
    <w:rPr>
      <w:rFonts w:eastAsiaTheme="minorHAnsi"/>
      <w:lang w:eastAsia="en-US"/>
    </w:rPr>
  </w:style>
  <w:style w:type="paragraph" w:customStyle="1" w:styleId="46C0D3E1439A4E9E9A0ACBA2BD5726AC7">
    <w:name w:val="46C0D3E1439A4E9E9A0ACBA2BD5726AC7"/>
    <w:rsid w:val="004D6CF8"/>
    <w:rPr>
      <w:rFonts w:eastAsiaTheme="minorHAnsi"/>
      <w:lang w:eastAsia="en-US"/>
    </w:rPr>
  </w:style>
  <w:style w:type="paragraph" w:customStyle="1" w:styleId="6DC385858FAE449A8F427527AB70BA847">
    <w:name w:val="6DC385858FAE449A8F427527AB70BA847"/>
    <w:rsid w:val="004D6CF8"/>
    <w:rPr>
      <w:rFonts w:eastAsiaTheme="minorHAnsi"/>
      <w:lang w:eastAsia="en-US"/>
    </w:rPr>
  </w:style>
  <w:style w:type="paragraph" w:customStyle="1" w:styleId="73C13736FFCC40BAA4703FDBBD2A60CF7">
    <w:name w:val="73C13736FFCC40BAA4703FDBBD2A60CF7"/>
    <w:rsid w:val="004D6CF8"/>
    <w:rPr>
      <w:rFonts w:eastAsiaTheme="minorHAnsi"/>
      <w:lang w:eastAsia="en-US"/>
    </w:rPr>
  </w:style>
  <w:style w:type="paragraph" w:customStyle="1" w:styleId="770CC3887D9C4EE0AC0F3E26D3C4B6627">
    <w:name w:val="770CC3887D9C4EE0AC0F3E26D3C4B6627"/>
    <w:rsid w:val="004D6CF8"/>
    <w:rPr>
      <w:rFonts w:eastAsiaTheme="minorHAnsi"/>
      <w:lang w:eastAsia="en-US"/>
    </w:rPr>
  </w:style>
  <w:style w:type="paragraph" w:customStyle="1" w:styleId="8CB01E314AA14C4EAE2629DCC5F4690F7">
    <w:name w:val="8CB01E314AA14C4EAE2629DCC5F4690F7"/>
    <w:rsid w:val="004D6CF8"/>
    <w:rPr>
      <w:rFonts w:eastAsiaTheme="minorHAnsi"/>
      <w:lang w:eastAsia="en-US"/>
    </w:rPr>
  </w:style>
  <w:style w:type="paragraph" w:customStyle="1" w:styleId="978B00D7FD1645088A0BC9998E0EC46E">
    <w:name w:val="978B00D7FD1645088A0BC9998E0EC46E"/>
    <w:rsid w:val="008574E3"/>
  </w:style>
  <w:style w:type="paragraph" w:customStyle="1" w:styleId="BDCD7F3E79EB41FD83FAA38AF1889756">
    <w:name w:val="BDCD7F3E79EB41FD83FAA38AF1889756"/>
    <w:rsid w:val="008574E3"/>
  </w:style>
  <w:style w:type="paragraph" w:customStyle="1" w:styleId="DEE28419A6A444D3BF2CDA06AC973D8C">
    <w:name w:val="DEE28419A6A444D3BF2CDA06AC973D8C"/>
    <w:rsid w:val="00857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A3B5-2C45-4E52-90D1-FBCA2A7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-IKS</dc:creator>
  <cp:lastModifiedBy>Tausend</cp:lastModifiedBy>
  <cp:revision>2</cp:revision>
  <cp:lastPrinted>2018-08-29T11:27:00Z</cp:lastPrinted>
  <dcterms:created xsi:type="dcterms:W3CDTF">2019-07-16T07:25:00Z</dcterms:created>
  <dcterms:modified xsi:type="dcterms:W3CDTF">2019-07-16T07:25:00Z</dcterms:modified>
</cp:coreProperties>
</file>